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E1D7" w14:textId="77777777" w:rsidR="00811975" w:rsidRPr="00D83E91" w:rsidRDefault="00DF44C8" w:rsidP="001C3AF5">
      <w:pPr>
        <w:pStyle w:val="Nagwek8"/>
        <w:numPr>
          <w:ilvl w:val="0"/>
          <w:numId w:val="0"/>
        </w:numPr>
        <w:spacing w:before="120" w:line="276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83E91">
        <w:rPr>
          <w:rFonts w:ascii="Times New Roman" w:hAnsi="Times New Roman"/>
          <w:b/>
          <w:sz w:val="28"/>
          <w:szCs w:val="28"/>
        </w:rPr>
        <w:t>OFERTA – Formularz cenowy oferty</w:t>
      </w:r>
    </w:p>
    <w:p w14:paraId="5233B34C" w14:textId="77777777" w:rsidR="00FC481D" w:rsidRPr="00D83E91" w:rsidRDefault="00FC481D" w:rsidP="00186529">
      <w:pPr>
        <w:spacing w:before="360" w:line="276" w:lineRule="auto"/>
        <w:jc w:val="both"/>
        <w:rPr>
          <w:b/>
        </w:rPr>
      </w:pPr>
      <w:r w:rsidRPr="00D83E91">
        <w:rPr>
          <w:b/>
        </w:rPr>
        <w:t>Ja, niżej podpisany działając w imieniu i na rzecz Wykonawcy:</w:t>
      </w:r>
    </w:p>
    <w:p w14:paraId="247249AD" w14:textId="77777777" w:rsidR="001117E5" w:rsidRPr="00686CC4" w:rsidRDefault="001117E5" w:rsidP="006E560D">
      <w:pPr>
        <w:spacing w:before="120" w:line="276" w:lineRule="auto"/>
        <w:ind w:left="360"/>
        <w:jc w:val="both"/>
        <w:rPr>
          <w:b/>
          <w:sz w:val="22"/>
          <w:szCs w:val="22"/>
        </w:rPr>
      </w:pPr>
    </w:p>
    <w:p w14:paraId="4F814072" w14:textId="77777777" w:rsidR="00FC481D" w:rsidRPr="00FC481D" w:rsidRDefault="00FC481D" w:rsidP="001117E5">
      <w:pPr>
        <w:spacing w:line="276" w:lineRule="auto"/>
        <w:jc w:val="center"/>
        <w:rPr>
          <w:sz w:val="22"/>
          <w:szCs w:val="22"/>
        </w:rPr>
      </w:pPr>
      <w:r w:rsidRPr="00FC481D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117E5">
        <w:rPr>
          <w:sz w:val="22"/>
          <w:szCs w:val="22"/>
        </w:rPr>
        <w:t>........</w:t>
      </w:r>
      <w:bookmarkStart w:id="0" w:name="_GoBack"/>
      <w:bookmarkEnd w:id="0"/>
      <w:r w:rsidR="001117E5">
        <w:rPr>
          <w:sz w:val="22"/>
          <w:szCs w:val="22"/>
        </w:rPr>
        <w:t>..................</w:t>
      </w:r>
      <w:r w:rsidRPr="00FC481D">
        <w:rPr>
          <w:sz w:val="22"/>
          <w:szCs w:val="22"/>
        </w:rPr>
        <w:t>.</w:t>
      </w:r>
    </w:p>
    <w:p w14:paraId="2C924402" w14:textId="77777777" w:rsidR="00FC481D" w:rsidRPr="00210B1D" w:rsidRDefault="00FC481D" w:rsidP="001117E5">
      <w:pPr>
        <w:spacing w:line="276" w:lineRule="auto"/>
        <w:jc w:val="center"/>
        <w:rPr>
          <w:sz w:val="20"/>
          <w:szCs w:val="20"/>
        </w:rPr>
      </w:pPr>
      <w:r w:rsidRPr="00210B1D">
        <w:rPr>
          <w:i/>
          <w:sz w:val="20"/>
          <w:szCs w:val="20"/>
        </w:rPr>
        <w:t>(podać nazwę (firmę)</w:t>
      </w:r>
      <w:r w:rsidRPr="00210B1D">
        <w:rPr>
          <w:i/>
          <w:vanish/>
          <w:sz w:val="20"/>
          <w:szCs w:val="20"/>
        </w:rPr>
        <w:t>, siedzibę</w:t>
      </w:r>
      <w:r w:rsidRPr="00210B1D">
        <w:rPr>
          <w:i/>
          <w:sz w:val="20"/>
          <w:szCs w:val="20"/>
        </w:rPr>
        <w:t xml:space="preserve"> albo imię i nazwisko, siedzibę albo miejsce zamieszkania i adres wykonawcy)</w:t>
      </w:r>
    </w:p>
    <w:p w14:paraId="0247DE77" w14:textId="77777777" w:rsidR="00FC481D" w:rsidRPr="00D83E91" w:rsidRDefault="00FC481D" w:rsidP="00FC481D">
      <w:pPr>
        <w:spacing w:before="240" w:after="120" w:line="276" w:lineRule="auto"/>
        <w:jc w:val="both"/>
      </w:pPr>
      <w:r w:rsidRPr="00D83E91">
        <w:t>Regon: ………………………………….…….. NIP: ……………….……………………………..</w:t>
      </w:r>
    </w:p>
    <w:p w14:paraId="1A2E37A0" w14:textId="1BF2B920" w:rsidR="00FC481D" w:rsidRPr="00D83E91" w:rsidRDefault="00FC481D" w:rsidP="00FC481D">
      <w:pPr>
        <w:spacing w:before="240" w:after="120" w:line="276" w:lineRule="auto"/>
        <w:jc w:val="both"/>
      </w:pPr>
      <w:r w:rsidRPr="00D83E91">
        <w:t xml:space="preserve">Numer </w:t>
      </w:r>
      <w:r w:rsidR="001117E5" w:rsidRPr="00D83E91">
        <w:t xml:space="preserve">rachunku </w:t>
      </w:r>
      <w:r w:rsidRPr="00D83E91">
        <w:t>bankowego: ………………………………………………………………………………</w:t>
      </w:r>
    </w:p>
    <w:p w14:paraId="7A18B809" w14:textId="77777777" w:rsidR="00FC481D" w:rsidRPr="00D83E91" w:rsidRDefault="00FC481D" w:rsidP="00FC481D">
      <w:pPr>
        <w:spacing w:before="240" w:after="120" w:line="276" w:lineRule="auto"/>
        <w:jc w:val="both"/>
      </w:pPr>
      <w:r w:rsidRPr="00D83E91">
        <w:t>Telefon: …………………………………………. Fax: ………………………………………………</w:t>
      </w:r>
    </w:p>
    <w:p w14:paraId="215929FB" w14:textId="07512362" w:rsidR="00FC481D" w:rsidRPr="00D83E91" w:rsidRDefault="00FC481D" w:rsidP="00C912F6">
      <w:pPr>
        <w:tabs>
          <w:tab w:val="left" w:pos="5895"/>
        </w:tabs>
        <w:spacing w:before="240" w:after="120" w:line="276" w:lineRule="auto"/>
        <w:jc w:val="both"/>
      </w:pPr>
      <w:r w:rsidRPr="00D83E91">
        <w:t>E-mail: ………………………………………….</w:t>
      </w:r>
      <w:r w:rsidR="00C912F6">
        <w:tab/>
      </w:r>
    </w:p>
    <w:p w14:paraId="74AC4DA2" w14:textId="4BEF1578" w:rsidR="00FC481D" w:rsidRPr="00D83E91" w:rsidRDefault="002D78EE" w:rsidP="00F47909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1">
        <w:rPr>
          <w:rFonts w:ascii="Times New Roman" w:hAnsi="Times New Roman" w:cs="Times New Roman"/>
          <w:b/>
          <w:sz w:val="24"/>
          <w:szCs w:val="24"/>
        </w:rPr>
        <w:t>OŚWIADCZAM</w:t>
      </w:r>
      <w:r w:rsidR="00FC481D" w:rsidRPr="00D83E91">
        <w:rPr>
          <w:rFonts w:ascii="Times New Roman" w:hAnsi="Times New Roman" w:cs="Times New Roman"/>
          <w:b/>
          <w:sz w:val="24"/>
          <w:szCs w:val="24"/>
        </w:rPr>
        <w:t>, że</w:t>
      </w:r>
      <w:r w:rsidR="00FC481D" w:rsidRPr="00D83E91">
        <w:rPr>
          <w:rFonts w:ascii="Times New Roman" w:hAnsi="Times New Roman" w:cs="Times New Roman"/>
          <w:sz w:val="24"/>
          <w:szCs w:val="24"/>
        </w:rPr>
        <w:t xml:space="preserve"> </w:t>
      </w:r>
      <w:r w:rsidR="003640F4" w:rsidRPr="00D83E91">
        <w:rPr>
          <w:rFonts w:ascii="Times New Roman" w:hAnsi="Times New Roman" w:cs="Times New Roman"/>
          <w:sz w:val="24"/>
          <w:szCs w:val="24"/>
        </w:rPr>
        <w:t xml:space="preserve">w Postępowaniu zakupowym nr </w:t>
      </w:r>
      <w:r w:rsidR="006D1EEA">
        <w:rPr>
          <w:rFonts w:ascii="Times New Roman" w:hAnsi="Times New Roman" w:cs="Times New Roman"/>
          <w:sz w:val="24"/>
          <w:szCs w:val="24"/>
        </w:rPr>
        <w:t>WENSE</w:t>
      </w:r>
      <w:r w:rsidR="00FC481D" w:rsidRPr="00D83E91">
        <w:rPr>
          <w:rFonts w:ascii="Times New Roman" w:hAnsi="Times New Roman" w:cs="Times New Roman"/>
          <w:sz w:val="24"/>
          <w:szCs w:val="24"/>
        </w:rPr>
        <w:t>/</w:t>
      </w:r>
      <w:r w:rsidR="00102132">
        <w:rPr>
          <w:rFonts w:ascii="Times New Roman" w:hAnsi="Times New Roman" w:cs="Times New Roman"/>
          <w:iCs/>
          <w:sz w:val="24"/>
          <w:szCs w:val="24"/>
        </w:rPr>
        <w:t>PN</w:t>
      </w:r>
      <w:r w:rsidR="00FC481D" w:rsidRPr="00D83E91">
        <w:rPr>
          <w:rFonts w:ascii="Times New Roman" w:hAnsi="Times New Roman" w:cs="Times New Roman"/>
          <w:iCs/>
          <w:sz w:val="24"/>
          <w:szCs w:val="24"/>
        </w:rPr>
        <w:t>ZN</w:t>
      </w:r>
      <w:r w:rsidR="00FC481D" w:rsidRPr="00D83E91">
        <w:rPr>
          <w:rFonts w:ascii="Times New Roman" w:hAnsi="Times New Roman" w:cs="Times New Roman"/>
          <w:sz w:val="24"/>
          <w:szCs w:val="24"/>
        </w:rPr>
        <w:t>/</w:t>
      </w:r>
      <w:r w:rsidR="0085176E">
        <w:rPr>
          <w:rFonts w:ascii="Times New Roman" w:hAnsi="Times New Roman" w:cs="Times New Roman"/>
          <w:sz w:val="24"/>
          <w:szCs w:val="24"/>
        </w:rPr>
        <w:t>80</w:t>
      </w:r>
      <w:r w:rsidR="00D77702" w:rsidRPr="00D83E91">
        <w:rPr>
          <w:rFonts w:ascii="Times New Roman" w:hAnsi="Times New Roman" w:cs="Times New Roman"/>
          <w:sz w:val="24"/>
          <w:szCs w:val="24"/>
        </w:rPr>
        <w:t>/202</w:t>
      </w:r>
      <w:r w:rsidR="00166C28">
        <w:rPr>
          <w:rFonts w:ascii="Times New Roman" w:hAnsi="Times New Roman" w:cs="Times New Roman"/>
          <w:sz w:val="24"/>
          <w:szCs w:val="24"/>
        </w:rPr>
        <w:t>3</w:t>
      </w:r>
      <w:r w:rsidR="00FC481D" w:rsidRPr="00D83E91">
        <w:rPr>
          <w:rFonts w:ascii="Times New Roman" w:hAnsi="Times New Roman" w:cs="Times New Roman"/>
          <w:sz w:val="24"/>
          <w:szCs w:val="24"/>
        </w:rPr>
        <w:t xml:space="preserve">, </w:t>
      </w:r>
      <w:r w:rsidR="00102132">
        <w:rPr>
          <w:rFonts w:ascii="Times New Roman" w:hAnsi="Times New Roman" w:cs="Times New Roman"/>
          <w:sz w:val="24"/>
          <w:szCs w:val="24"/>
        </w:rPr>
        <w:t>za</w:t>
      </w:r>
      <w:r w:rsidR="00FC30C1">
        <w:rPr>
          <w:rFonts w:ascii="Times New Roman" w:hAnsi="Times New Roman" w:cs="Times New Roman"/>
          <w:sz w:val="24"/>
          <w:szCs w:val="24"/>
        </w:rPr>
        <w:t xml:space="preserve"> </w:t>
      </w:r>
      <w:r w:rsidR="00102132">
        <w:rPr>
          <w:rFonts w:ascii="Times New Roman" w:hAnsi="Times New Roman" w:cs="Times New Roman"/>
          <w:bCs/>
          <w:sz w:val="24"/>
          <w:szCs w:val="24"/>
        </w:rPr>
        <w:t>realizację</w:t>
      </w:r>
      <w:r w:rsidR="00FC30C1" w:rsidRPr="00FC30C1">
        <w:rPr>
          <w:rFonts w:ascii="Times New Roman" w:hAnsi="Times New Roman" w:cs="Times New Roman"/>
          <w:bCs/>
          <w:sz w:val="24"/>
          <w:szCs w:val="24"/>
        </w:rPr>
        <w:t xml:space="preserve"> zadania pn.</w:t>
      </w:r>
      <w:r w:rsidR="00FC30C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A2C1C0" w14:textId="4B217D1C" w:rsidR="00801A41" w:rsidRPr="0085176E" w:rsidRDefault="00102132" w:rsidP="0085176E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2132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85176E" w:rsidRPr="0085176E">
        <w:rPr>
          <w:rFonts w:ascii="Times New Roman" w:hAnsi="Times New Roman" w:cs="Times New Roman"/>
          <w:b/>
          <w:bCs/>
          <w:iCs/>
          <w:sz w:val="24"/>
          <w:szCs w:val="24"/>
        </w:rPr>
        <w:t>ZCP/23/01/008 Zabud</w:t>
      </w:r>
      <w:r w:rsidR="008517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wa wizualnej cyfrowej ochrony </w:t>
      </w:r>
      <w:r w:rsidR="0085176E" w:rsidRPr="0085176E">
        <w:rPr>
          <w:rFonts w:ascii="Times New Roman" w:hAnsi="Times New Roman" w:cs="Times New Roman"/>
          <w:b/>
          <w:bCs/>
          <w:iCs/>
          <w:sz w:val="24"/>
          <w:szCs w:val="24"/>
        </w:rPr>
        <w:t>EC Mikołaj</w:t>
      </w:r>
      <w:r w:rsidR="00C33F1A" w:rsidRPr="0085176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C33F1A" w:rsidRPr="0085176E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42C3D0BA" w14:textId="6F0CB663" w:rsidR="00FC481D" w:rsidRDefault="00FC481D" w:rsidP="00C33F1A">
      <w:pPr>
        <w:spacing w:before="120" w:after="120" w:line="276" w:lineRule="auto"/>
        <w:ind w:left="284"/>
        <w:jc w:val="both"/>
        <w:rPr>
          <w:b/>
        </w:rPr>
      </w:pPr>
      <w:r w:rsidRPr="00D83E91">
        <w:t xml:space="preserve">w oparciu o </w:t>
      </w:r>
      <w:r w:rsidR="00102132">
        <w:t>„</w:t>
      </w:r>
      <w:r w:rsidR="001C3AF5">
        <w:rPr>
          <w:bCs/>
        </w:rPr>
        <w:t>Szczegółowy Opis Przedmiotu Zamówienia</w:t>
      </w:r>
      <w:r w:rsidR="008B6A39">
        <w:rPr>
          <w:bCs/>
        </w:rPr>
        <w:t xml:space="preserve"> – Etap </w:t>
      </w:r>
      <w:r w:rsidR="008A70F8">
        <w:rPr>
          <w:bCs/>
        </w:rPr>
        <w:t>1</w:t>
      </w:r>
      <w:r w:rsidR="00C33F1A">
        <w:rPr>
          <w:bCs/>
        </w:rPr>
        <w:t>”</w:t>
      </w:r>
      <w:r w:rsidR="00C33F1A" w:rsidRPr="00C33F1A">
        <w:rPr>
          <w:bCs/>
        </w:rPr>
        <w:t xml:space="preserve"> </w:t>
      </w:r>
      <w:r w:rsidR="0085176E">
        <w:t>(Załącznik nr 1</w:t>
      </w:r>
      <w:r w:rsidR="008B6A39">
        <w:t>a</w:t>
      </w:r>
      <w:r w:rsidR="0085176E">
        <w:t xml:space="preserve"> do SIWZ</w:t>
      </w:r>
      <w:r w:rsidRPr="00D83E91">
        <w:t>)</w:t>
      </w:r>
      <w:r w:rsidR="008B6A39">
        <w:t xml:space="preserve">, </w:t>
      </w:r>
      <w:r w:rsidR="00EF44C5">
        <w:t xml:space="preserve"> </w:t>
      </w:r>
      <w:r w:rsidR="008B6A39">
        <w:t>„</w:t>
      </w:r>
      <w:r w:rsidR="008B6A39">
        <w:rPr>
          <w:bCs/>
        </w:rPr>
        <w:t xml:space="preserve">Szczegółowy Opis Przedmiotu Zamówienia – Etap </w:t>
      </w:r>
      <w:r w:rsidR="008A70F8">
        <w:rPr>
          <w:bCs/>
        </w:rPr>
        <w:t>2</w:t>
      </w:r>
      <w:r w:rsidR="008B6A39">
        <w:rPr>
          <w:bCs/>
        </w:rPr>
        <w:t>”</w:t>
      </w:r>
      <w:r w:rsidR="008B6A39" w:rsidRPr="00C33F1A">
        <w:rPr>
          <w:bCs/>
        </w:rPr>
        <w:t xml:space="preserve"> </w:t>
      </w:r>
      <w:r w:rsidR="008B6A39">
        <w:t>(Załącznik nr 1b do SIWZ</w:t>
      </w:r>
      <w:r w:rsidR="008B6A39" w:rsidRPr="00D83E91">
        <w:t>)</w:t>
      </w:r>
      <w:r w:rsidR="008B6A39">
        <w:t xml:space="preserve"> </w:t>
      </w:r>
      <w:r w:rsidR="00EF44C5">
        <w:t>oraz Projekty Umów (Załączniki 2a i 2b do SIWZ)</w:t>
      </w:r>
      <w:r w:rsidRPr="00D83E91">
        <w:t xml:space="preserve"> </w:t>
      </w:r>
      <w:r w:rsidRPr="00D83E91">
        <w:rPr>
          <w:b/>
        </w:rPr>
        <w:t>oferuj</w:t>
      </w:r>
      <w:r w:rsidR="001117E5" w:rsidRPr="00D83E91">
        <w:rPr>
          <w:b/>
        </w:rPr>
        <w:t>ę</w:t>
      </w:r>
      <w:r w:rsidRPr="00D83E91">
        <w:rPr>
          <w:b/>
        </w:rPr>
        <w:t xml:space="preserve"> niżej podaną cenę:</w:t>
      </w:r>
    </w:p>
    <w:p w14:paraId="0845D5B7" w14:textId="1BECDCB2" w:rsidR="00EF44C5" w:rsidRPr="00FF703C" w:rsidRDefault="00FF703C" w:rsidP="00FF703C">
      <w:pPr>
        <w:spacing w:before="240" w:line="276" w:lineRule="auto"/>
        <w:jc w:val="both"/>
      </w:pPr>
      <w:r>
        <w:rPr>
          <w:b/>
        </w:rPr>
        <w:t xml:space="preserve">I.   </w:t>
      </w:r>
      <w:r w:rsidR="00EF44C5" w:rsidRPr="00FF703C">
        <w:rPr>
          <w:b/>
        </w:rPr>
        <w:t>ŁĄCZNA CENA OFERTOWA NETTO: ..................................... PLN</w:t>
      </w:r>
      <w:r w:rsidR="00EF44C5" w:rsidRPr="00FF703C">
        <w:t xml:space="preserve"> </w:t>
      </w:r>
    </w:p>
    <w:p w14:paraId="7A2479D6" w14:textId="00989BF2" w:rsidR="00EF44C5" w:rsidRPr="00186529" w:rsidRDefault="00EF44C5" w:rsidP="00EF44C5">
      <w:pPr>
        <w:spacing w:before="120" w:line="276" w:lineRule="auto"/>
        <w:ind w:left="357"/>
        <w:jc w:val="both"/>
      </w:pPr>
      <w:r>
        <w:t xml:space="preserve">ŁĄCZNA </w:t>
      </w:r>
      <w:r w:rsidRPr="00186529">
        <w:t xml:space="preserve">CENA OFERTOWA </w:t>
      </w:r>
      <w:r>
        <w:t>NETTO (słownie złotych): ...........</w:t>
      </w:r>
      <w:r w:rsidRPr="00186529">
        <w:t xml:space="preserve">......................................................... </w:t>
      </w:r>
    </w:p>
    <w:p w14:paraId="6462F4F6" w14:textId="6F5BE650" w:rsidR="00EF44C5" w:rsidRPr="00186529" w:rsidRDefault="00EF44C5" w:rsidP="00EF44C5">
      <w:pPr>
        <w:spacing w:before="120" w:line="276" w:lineRule="auto"/>
        <w:ind w:left="357"/>
        <w:jc w:val="both"/>
        <w:rPr>
          <w:vertAlign w:val="superscript"/>
        </w:rPr>
      </w:pPr>
      <w:r>
        <w:t xml:space="preserve">PODATEK VAT .........%: </w:t>
      </w:r>
      <w:r w:rsidRPr="00186529">
        <w:t>...........................</w:t>
      </w:r>
      <w:r w:rsidR="008B6A39">
        <w:t>....................</w:t>
      </w:r>
      <w:r w:rsidRPr="00186529">
        <w:t xml:space="preserve">................. PLN </w:t>
      </w:r>
    </w:p>
    <w:p w14:paraId="7F714F57" w14:textId="35614AC1" w:rsidR="00EF44C5" w:rsidRPr="00EF44C5" w:rsidRDefault="005523EF" w:rsidP="00EF44C5">
      <w:pPr>
        <w:spacing w:before="120" w:line="276" w:lineRule="auto"/>
        <w:ind w:left="357"/>
        <w:jc w:val="both"/>
      </w:pPr>
      <w:r>
        <w:t xml:space="preserve">ŁĄCZNA </w:t>
      </w:r>
      <w:r w:rsidR="00EF44C5" w:rsidRPr="00186529">
        <w:t xml:space="preserve">CENA OFERTOWA BRUTTO: ..................................... PLN </w:t>
      </w:r>
    </w:p>
    <w:p w14:paraId="481D55AA" w14:textId="5B8D3A0D" w:rsidR="00EF44C5" w:rsidRPr="00A0133F" w:rsidRDefault="00EF44C5" w:rsidP="00EF44C5">
      <w:pPr>
        <w:spacing w:before="120" w:after="120" w:line="276" w:lineRule="auto"/>
        <w:ind w:left="284" w:firstLine="73"/>
        <w:jc w:val="both"/>
        <w:rPr>
          <w:b/>
        </w:rPr>
      </w:pPr>
      <w:r w:rsidRPr="00A0133F">
        <w:rPr>
          <w:b/>
        </w:rPr>
        <w:t>w tym:</w:t>
      </w:r>
    </w:p>
    <w:p w14:paraId="0DEDDAE6" w14:textId="29C72600" w:rsidR="0085176E" w:rsidRPr="00A0133F" w:rsidRDefault="0085176E" w:rsidP="00EF44C5">
      <w:pPr>
        <w:spacing w:line="276" w:lineRule="auto"/>
        <w:ind w:left="357"/>
        <w:jc w:val="both"/>
        <w:rPr>
          <w:b/>
        </w:rPr>
      </w:pPr>
      <w:r w:rsidRPr="00A0133F">
        <w:rPr>
          <w:b/>
        </w:rPr>
        <w:t xml:space="preserve">a)  Za realizację </w:t>
      </w:r>
      <w:r w:rsidR="00A0133F" w:rsidRPr="00A0133F">
        <w:rPr>
          <w:b/>
        </w:rPr>
        <w:t>Etapu</w:t>
      </w:r>
      <w:r w:rsidRPr="00A0133F">
        <w:rPr>
          <w:b/>
        </w:rPr>
        <w:t xml:space="preserve"> </w:t>
      </w:r>
      <w:r w:rsidR="008A70F8">
        <w:rPr>
          <w:b/>
        </w:rPr>
        <w:t>1</w:t>
      </w:r>
      <w:r w:rsidR="00FF703C">
        <w:rPr>
          <w:b/>
        </w:rPr>
        <w:t xml:space="preserve"> </w:t>
      </w:r>
      <w:r w:rsidR="00FF703C" w:rsidRPr="00FF703C">
        <w:rPr>
          <w:b/>
          <w:color w:val="FF0000"/>
        </w:rPr>
        <w:t>(</w:t>
      </w:r>
      <w:r w:rsidR="001B1C82" w:rsidRPr="001B1C82">
        <w:rPr>
          <w:b/>
          <w:color w:val="FF0000"/>
          <w:u w:val="single"/>
        </w:rPr>
        <w:t>UWAGA: wartość za Etap 1 nie może być wyższa niż 70% wartości z pkt. I. ŁĄCZNA CENA OFERTOWA NETTO</w:t>
      </w:r>
      <w:r w:rsidR="00FF703C" w:rsidRPr="00FF703C">
        <w:rPr>
          <w:b/>
          <w:color w:val="FF0000"/>
        </w:rPr>
        <w:t>)</w:t>
      </w:r>
      <w:r w:rsidRPr="00A0133F">
        <w:rPr>
          <w:b/>
        </w:rPr>
        <w:t>:</w:t>
      </w:r>
    </w:p>
    <w:p w14:paraId="6D2B5086" w14:textId="4A266FEA" w:rsidR="00811975" w:rsidRPr="00EF44C5" w:rsidRDefault="00811975" w:rsidP="00EF44C5">
      <w:pPr>
        <w:spacing w:line="276" w:lineRule="auto"/>
        <w:ind w:left="357"/>
        <w:jc w:val="both"/>
      </w:pPr>
      <w:r w:rsidRPr="00EF44C5">
        <w:t>CENA OFERTOWA NETTO: ...............................</w:t>
      </w:r>
      <w:r w:rsidR="008B6A39">
        <w:t>...</w:t>
      </w:r>
      <w:r w:rsidRPr="00EF44C5">
        <w:t xml:space="preserve">...... PLN </w:t>
      </w:r>
    </w:p>
    <w:p w14:paraId="31BD2688" w14:textId="7B9BF9D2" w:rsidR="00811975" w:rsidRPr="00EF44C5" w:rsidRDefault="00811975" w:rsidP="00EF44C5">
      <w:pPr>
        <w:spacing w:line="276" w:lineRule="auto"/>
        <w:ind w:left="357"/>
        <w:jc w:val="both"/>
      </w:pPr>
      <w:r w:rsidRPr="00EF44C5">
        <w:t xml:space="preserve">CENA OFERTOWA NETTO (słownie złotych): .................................................................................. </w:t>
      </w:r>
    </w:p>
    <w:p w14:paraId="407C0101" w14:textId="6963E6FE" w:rsidR="00811975" w:rsidRPr="00EF44C5" w:rsidRDefault="0085176E" w:rsidP="00EF44C5">
      <w:pPr>
        <w:spacing w:line="276" w:lineRule="auto"/>
        <w:ind w:left="357"/>
        <w:jc w:val="both"/>
        <w:rPr>
          <w:vertAlign w:val="superscript"/>
        </w:rPr>
      </w:pPr>
      <w:r w:rsidRPr="00EF44C5">
        <w:t xml:space="preserve">PODATEK VAT .........%: </w:t>
      </w:r>
      <w:r w:rsidR="00811975" w:rsidRPr="00EF44C5">
        <w:t>......................................</w:t>
      </w:r>
      <w:r w:rsidR="008B6A39">
        <w:t>...</w:t>
      </w:r>
      <w:r w:rsidR="00811975" w:rsidRPr="00EF44C5">
        <w:t xml:space="preserve">...... PLN </w:t>
      </w:r>
    </w:p>
    <w:p w14:paraId="48CAD25E" w14:textId="1A852899" w:rsidR="001117E5" w:rsidRPr="00EF44C5" w:rsidRDefault="00811975" w:rsidP="00EF44C5">
      <w:pPr>
        <w:spacing w:after="120" w:line="276" w:lineRule="auto"/>
        <w:ind w:left="357"/>
        <w:jc w:val="both"/>
      </w:pPr>
      <w:r w:rsidRPr="00EF44C5">
        <w:t xml:space="preserve">CENA OFERTOWA BRUTTO: ..................................... PLN </w:t>
      </w:r>
    </w:p>
    <w:p w14:paraId="4AEC791F" w14:textId="3D218891" w:rsidR="0085176E" w:rsidRPr="00A0133F" w:rsidRDefault="0085176E" w:rsidP="00A0133F">
      <w:pPr>
        <w:spacing w:after="120" w:line="276" w:lineRule="auto"/>
        <w:ind w:left="357"/>
        <w:jc w:val="both"/>
        <w:rPr>
          <w:b/>
        </w:rPr>
      </w:pPr>
      <w:r w:rsidRPr="00A0133F">
        <w:rPr>
          <w:b/>
        </w:rPr>
        <w:t xml:space="preserve">b) Za </w:t>
      </w:r>
      <w:r w:rsidR="00A0133F" w:rsidRPr="00A0133F">
        <w:rPr>
          <w:b/>
        </w:rPr>
        <w:t>realizację Etapu</w:t>
      </w:r>
      <w:r w:rsidRPr="00A0133F">
        <w:rPr>
          <w:b/>
        </w:rPr>
        <w:t xml:space="preserve"> </w:t>
      </w:r>
      <w:r w:rsidR="008A70F8">
        <w:rPr>
          <w:b/>
        </w:rPr>
        <w:t>2</w:t>
      </w:r>
      <w:r w:rsidR="00FF703C">
        <w:rPr>
          <w:b/>
        </w:rPr>
        <w:t xml:space="preserve"> </w:t>
      </w:r>
      <w:r w:rsidR="00FF703C" w:rsidRPr="00FF703C">
        <w:rPr>
          <w:b/>
          <w:color w:val="FF0000"/>
        </w:rPr>
        <w:t>(</w:t>
      </w:r>
      <w:r w:rsidR="001B1C82" w:rsidRPr="001B1C82">
        <w:rPr>
          <w:b/>
          <w:color w:val="FF0000"/>
          <w:u w:val="single"/>
        </w:rPr>
        <w:t>UWAGA: wartość za Etap 2 nie może być mniejsza niż 30% wartości z pkt. I. ŁĄCZNA CENA OFERTOWA NETTO</w:t>
      </w:r>
      <w:r w:rsidR="00FF703C" w:rsidRPr="00FF703C">
        <w:rPr>
          <w:b/>
          <w:color w:val="FF0000"/>
        </w:rPr>
        <w:t>)</w:t>
      </w:r>
      <w:r w:rsidRPr="00A0133F">
        <w:rPr>
          <w:b/>
        </w:rPr>
        <w:t>:</w:t>
      </w:r>
    </w:p>
    <w:p w14:paraId="20CDCBD8" w14:textId="670A3BD4" w:rsidR="0085176E" w:rsidRPr="00186529" w:rsidRDefault="0085176E" w:rsidP="00EF44C5">
      <w:pPr>
        <w:spacing w:line="276" w:lineRule="auto"/>
        <w:ind w:left="357"/>
        <w:jc w:val="both"/>
      </w:pPr>
      <w:r w:rsidRPr="00EF44C5">
        <w:t>CENA OFERTOWA NETTO: ..................................</w:t>
      </w:r>
      <w:r w:rsidR="008B6A39">
        <w:t>.</w:t>
      </w:r>
      <w:r w:rsidRPr="00EF44C5">
        <w:t>...</w:t>
      </w:r>
      <w:r w:rsidRPr="00186529">
        <w:t xml:space="preserve"> PLN </w:t>
      </w:r>
      <w:r w:rsidR="00E10247" w:rsidRPr="00E10247">
        <w:rPr>
          <w:b/>
          <w:u w:val="single"/>
        </w:rPr>
        <w:t>(łącznie za 36 miesięcy</w:t>
      </w:r>
      <w:r w:rsidR="00E10247" w:rsidRPr="00E10247">
        <w:rPr>
          <w:u w:val="single"/>
        </w:rPr>
        <w:t>)</w:t>
      </w:r>
    </w:p>
    <w:p w14:paraId="1211D212" w14:textId="6B54F29D" w:rsidR="0085176E" w:rsidRPr="00EF44C5" w:rsidRDefault="0085176E" w:rsidP="00EF44C5">
      <w:pPr>
        <w:spacing w:line="276" w:lineRule="auto"/>
        <w:ind w:left="357"/>
        <w:jc w:val="both"/>
      </w:pPr>
      <w:r w:rsidRPr="00186529">
        <w:t xml:space="preserve">CENA OFERTOWA NETTO (słownie złotych): </w:t>
      </w:r>
      <w:r w:rsidRPr="00EF44C5">
        <w:t>.............................................................</w:t>
      </w:r>
      <w:r w:rsidR="00A0133F">
        <w:t xml:space="preserve"> </w:t>
      </w:r>
    </w:p>
    <w:p w14:paraId="2E7EE846" w14:textId="770F3687" w:rsidR="00E10247" w:rsidRDefault="0085176E" w:rsidP="00E10247">
      <w:pPr>
        <w:spacing w:line="276" w:lineRule="auto"/>
        <w:ind w:left="357"/>
        <w:jc w:val="both"/>
      </w:pPr>
      <w:r w:rsidRPr="00EF44C5">
        <w:t>PODATEK VAT .........%: .......................................</w:t>
      </w:r>
      <w:r w:rsidR="008B6A39">
        <w:t>.</w:t>
      </w:r>
      <w:r w:rsidRPr="00EF44C5">
        <w:t xml:space="preserve">..... PLN </w:t>
      </w:r>
    </w:p>
    <w:p w14:paraId="4FDE443C" w14:textId="2D9F5DA2" w:rsidR="00E10247" w:rsidRPr="00E10247" w:rsidRDefault="00E10247" w:rsidP="00E10247">
      <w:pPr>
        <w:spacing w:after="120" w:line="276" w:lineRule="auto"/>
        <w:ind w:left="357"/>
        <w:jc w:val="both"/>
      </w:pPr>
      <w:r w:rsidRPr="00EF44C5">
        <w:t>CENA OFERTOWA BRUTTO: ...</w:t>
      </w:r>
      <w:r w:rsidR="008B6A39">
        <w:t>..............................</w:t>
      </w:r>
      <w:r w:rsidRPr="00EF44C5">
        <w:t xml:space="preserve">.. PLN </w:t>
      </w:r>
    </w:p>
    <w:p w14:paraId="59EFD294" w14:textId="77777777" w:rsidR="00A0133F" w:rsidRDefault="00A0133F" w:rsidP="00EF44C5">
      <w:pPr>
        <w:spacing w:line="276" w:lineRule="auto"/>
        <w:ind w:left="357"/>
        <w:jc w:val="both"/>
      </w:pPr>
      <w:r>
        <w:t xml:space="preserve">w tym: </w:t>
      </w:r>
    </w:p>
    <w:p w14:paraId="017325C4" w14:textId="1BF9C65F" w:rsidR="0085176E" w:rsidRDefault="0085176E" w:rsidP="00EF44C5">
      <w:pPr>
        <w:spacing w:line="276" w:lineRule="auto"/>
        <w:ind w:left="357"/>
        <w:jc w:val="both"/>
        <w:rPr>
          <w:b/>
          <w:u w:val="single"/>
        </w:rPr>
      </w:pPr>
      <w:r w:rsidRPr="00EF44C5">
        <w:t>CENA OFERTOWA NETTO: ....................................</w:t>
      </w:r>
      <w:r w:rsidR="008B6A39">
        <w:t>..</w:t>
      </w:r>
      <w:r w:rsidRPr="00EF44C5">
        <w:t xml:space="preserve">. PLN </w:t>
      </w:r>
      <w:r w:rsidRPr="00A0133F">
        <w:rPr>
          <w:b/>
          <w:u w:val="single"/>
        </w:rPr>
        <w:t>(stawka miesięczna)</w:t>
      </w:r>
    </w:p>
    <w:p w14:paraId="4A15F341" w14:textId="77777777" w:rsidR="00E10247" w:rsidRDefault="00E10247" w:rsidP="00E10247">
      <w:pPr>
        <w:spacing w:line="276" w:lineRule="auto"/>
        <w:ind w:left="357"/>
        <w:jc w:val="both"/>
      </w:pPr>
      <w:r>
        <w:t xml:space="preserve">CENA OFERTOWA NETTO (słownie złotych): ............................................................. </w:t>
      </w:r>
    </w:p>
    <w:p w14:paraId="4721EE43" w14:textId="1AD4F62B" w:rsidR="00E10247" w:rsidRDefault="00E10247" w:rsidP="00E10247">
      <w:pPr>
        <w:spacing w:line="276" w:lineRule="auto"/>
        <w:ind w:left="357"/>
        <w:jc w:val="both"/>
      </w:pPr>
      <w:r>
        <w:lastRenderedPageBreak/>
        <w:t>PODATEK VAT .........%: .......................................</w:t>
      </w:r>
      <w:r w:rsidR="008B6A39">
        <w:t>...</w:t>
      </w:r>
      <w:r>
        <w:t xml:space="preserve">..... PLN </w:t>
      </w:r>
    </w:p>
    <w:p w14:paraId="5C1938D5" w14:textId="7BBE5E85" w:rsidR="00E10247" w:rsidRPr="00EF44C5" w:rsidRDefault="00E10247" w:rsidP="00E10247">
      <w:pPr>
        <w:spacing w:line="276" w:lineRule="auto"/>
        <w:ind w:left="357"/>
        <w:jc w:val="both"/>
      </w:pPr>
      <w:r>
        <w:t>CENA OFERTOWA BRUTTO: ..................................... PLN</w:t>
      </w:r>
    </w:p>
    <w:p w14:paraId="1D07C00D" w14:textId="410F4D76" w:rsidR="00E15FCD" w:rsidRDefault="00E15FCD" w:rsidP="00020ACB">
      <w:pPr>
        <w:numPr>
          <w:ilvl w:val="0"/>
          <w:numId w:val="4"/>
        </w:numPr>
        <w:spacing w:before="360" w:line="360" w:lineRule="auto"/>
        <w:jc w:val="both"/>
        <w:rPr>
          <w:b/>
        </w:rPr>
      </w:pPr>
      <w:r>
        <w:rPr>
          <w:b/>
        </w:rPr>
        <w:t>OŚWIADCZAM</w:t>
      </w:r>
      <w:r w:rsidR="00DB1753">
        <w:rPr>
          <w:b/>
        </w:rPr>
        <w:t xml:space="preserve">, że wadium w wymaganej kwocie </w:t>
      </w:r>
      <w:r w:rsidR="0085176E">
        <w:rPr>
          <w:b/>
        </w:rPr>
        <w:t>10.</w:t>
      </w:r>
      <w:r w:rsidRPr="00376BA3">
        <w:rPr>
          <w:b/>
        </w:rPr>
        <w:t xml:space="preserve">000,00 PLN (słownie: </w:t>
      </w:r>
      <w:r w:rsidR="0085176E">
        <w:rPr>
          <w:b/>
        </w:rPr>
        <w:t>dziesięć</w:t>
      </w:r>
      <w:r w:rsidRPr="00376BA3">
        <w:rPr>
          <w:b/>
        </w:rPr>
        <w:t xml:space="preserve"> tysi</w:t>
      </w:r>
      <w:r w:rsidR="001C3AF5" w:rsidRPr="00376BA3">
        <w:rPr>
          <w:b/>
        </w:rPr>
        <w:t>ęcy</w:t>
      </w:r>
      <w:r w:rsidRPr="00376BA3">
        <w:rPr>
          <w:b/>
        </w:rPr>
        <w:t xml:space="preserve"> złotych </w:t>
      </w:r>
      <w:r>
        <w:rPr>
          <w:b/>
        </w:rPr>
        <w:t>00/100) zostało wniesione w dniu ................. w formie ………………..……………...</w:t>
      </w:r>
    </w:p>
    <w:p w14:paraId="2263C371" w14:textId="77777777" w:rsidR="00E15FCD" w:rsidRDefault="00E15FCD" w:rsidP="00E15FCD">
      <w:pPr>
        <w:spacing w:before="120" w:line="276" w:lineRule="auto"/>
        <w:ind w:left="360"/>
        <w:jc w:val="both"/>
        <w:rPr>
          <w:u w:val="single"/>
        </w:rPr>
      </w:pPr>
      <w:r>
        <w:rPr>
          <w:u w:val="single"/>
        </w:rPr>
        <w:t>Wadium wniesione w pieniądzu należy zwrócić na rachunek bankowy:</w:t>
      </w:r>
    </w:p>
    <w:p w14:paraId="684D793A" w14:textId="77777777" w:rsidR="00E15FCD" w:rsidRDefault="00E15FCD" w:rsidP="00E15FCD">
      <w:p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</w:t>
      </w:r>
    </w:p>
    <w:p w14:paraId="7F30823B" w14:textId="77777777" w:rsidR="00E15FCD" w:rsidRDefault="00E15FCD" w:rsidP="00E15FCD">
      <w:pPr>
        <w:spacing w:line="276" w:lineRule="auto"/>
        <w:ind w:left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wpisać numer rachunku bankowego, na który Zamawiający zwraca wadium wniesione w pieniądzu</w:t>
      </w:r>
      <w:r>
        <w:rPr>
          <w:i/>
          <w:sz w:val="20"/>
          <w:szCs w:val="20"/>
        </w:rPr>
        <w:t>)</w:t>
      </w:r>
    </w:p>
    <w:p w14:paraId="0300FB50" w14:textId="51F8917C" w:rsidR="00E15FCD" w:rsidRDefault="00E15FCD" w:rsidP="00E15FCD">
      <w:pPr>
        <w:spacing w:before="240" w:line="276" w:lineRule="auto"/>
        <w:ind w:left="360"/>
        <w:jc w:val="both"/>
      </w:pPr>
      <w:r>
        <w:rPr>
          <w:i/>
        </w:rPr>
        <w:t>W przypadku braku informacji o numerze rachunku bankowego, na który Zamawiający ma zwrócić wadium wniesione w pieniądzu, zostanie ono zwrócone na rachunek bankowy, z którego zostało wpłacone przelewem na rachunek bankowy wskazany przez Zamawiającego</w:t>
      </w:r>
      <w:r>
        <w:t>.</w:t>
      </w:r>
    </w:p>
    <w:p w14:paraId="05B150EE" w14:textId="5DED07A7" w:rsidR="003640F4" w:rsidRPr="00D83E91" w:rsidRDefault="00724ED1" w:rsidP="00020ACB">
      <w:pPr>
        <w:numPr>
          <w:ilvl w:val="0"/>
          <w:numId w:val="4"/>
        </w:numPr>
        <w:spacing w:before="240" w:line="360" w:lineRule="auto"/>
        <w:jc w:val="both"/>
        <w:rPr>
          <w:b/>
        </w:rPr>
      </w:pPr>
      <w:r w:rsidRPr="00D83E91">
        <w:rPr>
          <w:b/>
        </w:rPr>
        <w:t>W związku z dopuszczeniem przez Zamawiającego</w:t>
      </w:r>
      <w:r w:rsidR="003640F4" w:rsidRPr="00D83E91">
        <w:rPr>
          <w:b/>
        </w:rPr>
        <w:t xml:space="preserve"> </w:t>
      </w:r>
      <w:r w:rsidRPr="00D83E91">
        <w:rPr>
          <w:b/>
          <w:iCs/>
        </w:rPr>
        <w:t xml:space="preserve">przesyłania </w:t>
      </w:r>
      <w:r w:rsidR="003640F4" w:rsidRPr="00D83E91">
        <w:rPr>
          <w:b/>
          <w:iCs/>
        </w:rPr>
        <w:t>faktur w formie elektronicznej</w:t>
      </w:r>
      <w:r w:rsidR="0045052C" w:rsidRPr="00D83E91">
        <w:t xml:space="preserve">, </w:t>
      </w:r>
      <w:r w:rsidR="002D78EE" w:rsidRPr="00D83E91">
        <w:rPr>
          <w:b/>
        </w:rPr>
        <w:t>OŚWIADCZAM</w:t>
      </w:r>
      <w:r w:rsidR="003640F4" w:rsidRPr="00D83E91">
        <w:rPr>
          <w:b/>
        </w:rPr>
        <w:t>, że</w:t>
      </w:r>
      <w:r w:rsidR="003640F4" w:rsidRPr="00D83E91">
        <w:t xml:space="preserve"> </w:t>
      </w:r>
      <w:r w:rsidR="003640F4" w:rsidRPr="00D83E91">
        <w:rPr>
          <w:b/>
        </w:rPr>
        <w:t>w przypadku wyboru naszej oferty</w:t>
      </w:r>
      <w:r w:rsidR="001C3AF5">
        <w:t>:</w:t>
      </w:r>
    </w:p>
    <w:p w14:paraId="7E7A5B5A" w14:textId="2AB5CEC5" w:rsidR="003640F4" w:rsidRPr="000A6B13" w:rsidRDefault="002D5340" w:rsidP="00724ED1">
      <w:pPr>
        <w:pStyle w:val="Akapitzlist"/>
        <w:numPr>
          <w:ilvl w:val="0"/>
          <w:numId w:val="29"/>
        </w:numPr>
        <w:spacing w:before="6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E ZAMIERZAM</w:t>
      </w:r>
      <w:r w:rsidR="0082187A" w:rsidRPr="006E560D">
        <w:rPr>
          <w:rFonts w:ascii="Times New Roman" w:hAnsi="Times New Roman" w:cs="Times New Roman"/>
          <w:b/>
          <w:sz w:val="28"/>
          <w:szCs w:val="28"/>
        </w:rPr>
        <w:t>*</w:t>
      </w:r>
      <w:r w:rsidR="0082187A" w:rsidRPr="006E56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) </w:t>
      </w:r>
      <w:r w:rsidR="00724ED1" w:rsidRPr="006E560D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ZAMIERZAM</w:t>
      </w:r>
      <w:r w:rsidR="0082187A" w:rsidRPr="006E560D">
        <w:rPr>
          <w:rFonts w:ascii="Times New Roman" w:hAnsi="Times New Roman" w:cs="Times New Roman"/>
          <w:b/>
          <w:sz w:val="28"/>
          <w:szCs w:val="28"/>
        </w:rPr>
        <w:t>*</w:t>
      </w:r>
      <w:r w:rsidR="0082187A" w:rsidRPr="006E560D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82187A" w:rsidRPr="000A6B13">
        <w:rPr>
          <w:rFonts w:ascii="Times New Roman" w:hAnsi="Times New Roman" w:cs="Times New Roman"/>
          <w:b/>
          <w:vertAlign w:val="superscript"/>
        </w:rPr>
        <w:t xml:space="preserve">  </w:t>
      </w:r>
      <w:r w:rsidR="006959ED" w:rsidRPr="00D83E91">
        <w:rPr>
          <w:rFonts w:ascii="Times New Roman" w:hAnsi="Times New Roman" w:cs="Times New Roman"/>
          <w:sz w:val="24"/>
          <w:szCs w:val="24"/>
        </w:rPr>
        <w:t xml:space="preserve">skorzystać z uprawnienia do przesyłania </w:t>
      </w:r>
      <w:r w:rsidR="006E560D" w:rsidRPr="00D83E91">
        <w:rPr>
          <w:rFonts w:ascii="Times New Roman" w:hAnsi="Times New Roman" w:cs="Times New Roman"/>
          <w:sz w:val="24"/>
          <w:szCs w:val="24"/>
        </w:rPr>
        <w:br/>
      </w:r>
      <w:r w:rsidR="006959ED" w:rsidRPr="00D83E91">
        <w:rPr>
          <w:rFonts w:ascii="Times New Roman" w:hAnsi="Times New Roman" w:cs="Times New Roman"/>
          <w:sz w:val="24"/>
          <w:szCs w:val="24"/>
        </w:rPr>
        <w:t>e-faktur</w:t>
      </w:r>
      <w:r w:rsidR="006959ED" w:rsidRPr="000A6B13">
        <w:rPr>
          <w:rFonts w:ascii="Times New Roman" w:hAnsi="Times New Roman" w:cs="Times New Roman"/>
          <w:b/>
          <w:vertAlign w:val="superscript"/>
        </w:rPr>
        <w:t xml:space="preserve"> </w:t>
      </w:r>
    </w:p>
    <w:p w14:paraId="370F81EF" w14:textId="6317A1E0" w:rsidR="00F168C9" w:rsidRPr="000A6B13" w:rsidRDefault="00F168C9" w:rsidP="00166C28">
      <w:pPr>
        <w:pStyle w:val="Akapitzlist"/>
        <w:spacing w:before="60" w:line="240" w:lineRule="auto"/>
        <w:ind w:hanging="720"/>
        <w:jc w:val="center"/>
        <w:rPr>
          <w:rFonts w:ascii="Times New Roman" w:hAnsi="Times New Roman" w:cs="Times New Roman"/>
          <w:i/>
        </w:rPr>
      </w:pPr>
      <w:r w:rsidRPr="000A6B13">
        <w:rPr>
          <w:rFonts w:ascii="Times New Roman" w:hAnsi="Times New Roman" w:cs="Times New Roman"/>
          <w:iCs/>
        </w:rPr>
        <w:t>Adres/y e-mail, z których będą przesyłane e-faktury:</w:t>
      </w:r>
      <w:r w:rsidR="00186529">
        <w:rPr>
          <w:rFonts w:ascii="Times New Roman" w:hAnsi="Times New Roman" w:cs="Times New Roman"/>
          <w:iCs/>
        </w:rPr>
        <w:t xml:space="preserve"> </w:t>
      </w:r>
      <w:r w:rsidRPr="000A6B13">
        <w:rPr>
          <w:rFonts w:ascii="Times New Roman" w:hAnsi="Times New Roman" w:cs="Times New Roman"/>
          <w:iCs/>
        </w:rPr>
        <w:t>…………………………………………………………</w:t>
      </w:r>
      <w:r w:rsidRPr="000A6B13">
        <w:rPr>
          <w:rFonts w:ascii="Times New Roman" w:hAnsi="Times New Roman" w:cs="Times New Roman"/>
          <w:iCs/>
        </w:rPr>
        <w:br/>
      </w:r>
      <w:r w:rsidRPr="000A6B13">
        <w:rPr>
          <w:rFonts w:ascii="Times New Roman" w:hAnsi="Times New Roman" w:cs="Times New Roman"/>
          <w:i/>
        </w:rPr>
        <w:t>(</w:t>
      </w:r>
      <w:r w:rsidRPr="006D6B14">
        <w:rPr>
          <w:i/>
          <w:color w:val="FF0000"/>
        </w:rPr>
        <w:t>należy podać adres/y</w:t>
      </w:r>
      <w:r w:rsidR="002D78EE" w:rsidRPr="006D6B14">
        <w:rPr>
          <w:i/>
          <w:color w:val="FF0000"/>
        </w:rPr>
        <w:t xml:space="preserve"> w przypadku wyboru opcji  skorzystania z e-faktur</w:t>
      </w:r>
      <w:r w:rsidRPr="000A6B13">
        <w:rPr>
          <w:rFonts w:ascii="Times New Roman" w:hAnsi="Times New Roman" w:cs="Times New Roman"/>
          <w:i/>
        </w:rPr>
        <w:t>)</w:t>
      </w:r>
    </w:p>
    <w:p w14:paraId="68F87993" w14:textId="64C9248B" w:rsidR="00F168C9" w:rsidRDefault="00F168C9" w:rsidP="005A3DE3">
      <w:pPr>
        <w:pStyle w:val="Akapitzlist"/>
        <w:spacing w:before="24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0A6B13">
        <w:rPr>
          <w:rFonts w:ascii="Times New Roman" w:hAnsi="Times New Roman" w:cs="Times New Roman"/>
          <w:iCs/>
        </w:rPr>
        <w:t>Adres e-mail, na który Zamawiający ma przesłać „Oświadczenie o akceptacji przesyłania faktur w formie elektronicznej</w:t>
      </w:r>
      <w:r w:rsidR="00724ED1" w:rsidRPr="000A6B13">
        <w:rPr>
          <w:rFonts w:ascii="Times New Roman" w:hAnsi="Times New Roman" w:cs="Times New Roman"/>
          <w:iCs/>
        </w:rPr>
        <w:t>”</w:t>
      </w:r>
      <w:r w:rsidR="006959ED" w:rsidRPr="000A6B13">
        <w:rPr>
          <w:rFonts w:ascii="Times New Roman" w:hAnsi="Times New Roman" w:cs="Times New Roman"/>
          <w:iCs/>
        </w:rPr>
        <w:t>: ……………………………………………………………………………………………...</w:t>
      </w:r>
    </w:p>
    <w:p w14:paraId="1F5CEEBF" w14:textId="1FFCEF3C" w:rsidR="006959ED" w:rsidRPr="000A6B13" w:rsidRDefault="006959ED" w:rsidP="00166C28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 w:rsidRPr="000A6B13">
        <w:rPr>
          <w:rFonts w:ascii="Times New Roman" w:hAnsi="Times New Roman" w:cs="Times New Roman"/>
          <w:i/>
        </w:rPr>
        <w:t>(</w:t>
      </w:r>
      <w:r w:rsidRPr="001117A1">
        <w:rPr>
          <w:i/>
          <w:color w:val="FF0000"/>
        </w:rPr>
        <w:t>należy podać adres/y</w:t>
      </w:r>
      <w:r w:rsidR="002D78EE" w:rsidRPr="001117A1">
        <w:rPr>
          <w:i/>
          <w:color w:val="FF0000"/>
        </w:rPr>
        <w:t xml:space="preserve"> w przypadku wyboru opcji  skorzystania z e-faktur</w:t>
      </w:r>
      <w:r w:rsidRPr="000A6B13">
        <w:rPr>
          <w:rFonts w:ascii="Times New Roman" w:hAnsi="Times New Roman" w:cs="Times New Roman"/>
          <w:i/>
        </w:rPr>
        <w:t>)</w:t>
      </w:r>
    </w:p>
    <w:p w14:paraId="7BBCED9C" w14:textId="38306B74" w:rsidR="0082187A" w:rsidRPr="00210B1D" w:rsidRDefault="0082187A" w:rsidP="000A6B13">
      <w:pPr>
        <w:pStyle w:val="Akapitzlist"/>
        <w:spacing w:after="240"/>
        <w:ind w:left="0"/>
        <w:rPr>
          <w:rFonts w:ascii="Times New Roman" w:hAnsi="Times New Roman" w:cs="Times New Roman"/>
          <w:iCs/>
        </w:rPr>
      </w:pPr>
      <w:r w:rsidRPr="002207D0">
        <w:rPr>
          <w:b/>
          <w:i/>
          <w:color w:val="FF0000"/>
        </w:rPr>
        <w:t>*</w:t>
      </w:r>
      <w:r w:rsidRPr="002207D0">
        <w:rPr>
          <w:b/>
          <w:i/>
          <w:color w:val="FF0000"/>
          <w:vertAlign w:val="superscript"/>
        </w:rPr>
        <w:t>)</w:t>
      </w:r>
      <w:r w:rsidRPr="002207D0">
        <w:rPr>
          <w:b/>
          <w:i/>
          <w:color w:val="FF0000"/>
        </w:rPr>
        <w:t xml:space="preserve"> </w:t>
      </w:r>
      <w:r w:rsidRPr="002207D0">
        <w:rPr>
          <w:i/>
          <w:color w:val="FF0000"/>
        </w:rPr>
        <w:t>niepotrzebne skreślić</w:t>
      </w:r>
    </w:p>
    <w:p w14:paraId="19C4B0FA" w14:textId="1BF0B561" w:rsidR="006A6A16" w:rsidRDefault="006A6A16" w:rsidP="0084215D">
      <w:pPr>
        <w:numPr>
          <w:ilvl w:val="0"/>
          <w:numId w:val="4"/>
        </w:numPr>
        <w:spacing w:before="200" w:line="276" w:lineRule="auto"/>
        <w:jc w:val="both"/>
      </w:pPr>
      <w:r w:rsidRPr="006A6A16">
        <w:rPr>
          <w:b/>
        </w:rPr>
        <w:t>OŚWIADCZAM, że</w:t>
      </w:r>
      <w:r>
        <w:rPr>
          <w:b/>
        </w:rPr>
        <w:t xml:space="preserve">  </w:t>
      </w:r>
      <w:r w:rsidR="006D6B14">
        <w:rPr>
          <w:b/>
          <w:color w:val="FF0000"/>
          <w:sz w:val="28"/>
          <w:szCs w:val="28"/>
        </w:rPr>
        <w:t>POSIADAM</w:t>
      </w:r>
      <w:r w:rsidRPr="006A6A16">
        <w:rPr>
          <w:b/>
          <w:sz w:val="28"/>
          <w:szCs w:val="28"/>
        </w:rPr>
        <w:t xml:space="preserve"> / </w:t>
      </w:r>
      <w:r w:rsidR="006D6B14" w:rsidRPr="006A6A16">
        <w:rPr>
          <w:b/>
          <w:color w:val="FF0000"/>
          <w:sz w:val="28"/>
          <w:szCs w:val="28"/>
        </w:rPr>
        <w:t>NIE POSIADAM</w:t>
      </w:r>
      <w:r w:rsidRPr="006A6A16">
        <w:rPr>
          <w:b/>
          <w:color w:val="FF0000"/>
          <w:sz w:val="28"/>
          <w:szCs w:val="28"/>
        </w:rPr>
        <w:t>*</w:t>
      </w:r>
      <w:r>
        <w:t xml:space="preserve"> status</w:t>
      </w:r>
      <w:r w:rsidR="0085176E">
        <w:t>/u</w:t>
      </w:r>
      <w:r>
        <w:t xml:space="preserve"> dużego przedsiębiorcy w</w:t>
      </w:r>
      <w:r w:rsidR="006D6B14">
        <w:t> </w:t>
      </w:r>
      <w:r>
        <w:t>rozumieniu art. 4c ustawy z dnia 8 marca 2013 r. o przeciwdziałaniu nadmiernym opóźnieniom w</w:t>
      </w:r>
      <w:r w:rsidR="006D6B14">
        <w:t> </w:t>
      </w:r>
      <w:r>
        <w:t xml:space="preserve">transakcjach handlowych (tj. Dz. U. z 2019 r. poz. 118 z późn. zm.), tj. że łącznie z danymi przedsiębiorstw partnerskich i powiązanych  spełnia poniższe przesłanki: </w:t>
      </w:r>
    </w:p>
    <w:p w14:paraId="36110AEA" w14:textId="159AA214" w:rsidR="006A6A16" w:rsidRDefault="006A6A16" w:rsidP="006A6A16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16">
        <w:rPr>
          <w:rFonts w:ascii="Times New Roman" w:hAnsi="Times New Roman" w:cs="Times New Roman"/>
          <w:sz w:val="24"/>
          <w:szCs w:val="24"/>
        </w:rPr>
        <w:t>zatrudnia co najmniej 250 pracowników oraz</w:t>
      </w:r>
    </w:p>
    <w:p w14:paraId="1AE4683B" w14:textId="31E75A21" w:rsidR="006A6A16" w:rsidRPr="006A6A16" w:rsidRDefault="006A6A16" w:rsidP="006A6A16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16">
        <w:rPr>
          <w:rFonts w:ascii="Times New Roman" w:hAnsi="Times New Roman" w:cs="Times New Roman"/>
          <w:sz w:val="24"/>
          <w:szCs w:val="24"/>
        </w:rPr>
        <w:t>roczny obrót (z pominięciem podatku VAT i innych podatków pośrednich) przekracza 50</w:t>
      </w:r>
      <w:r w:rsidR="006D6B14">
        <w:rPr>
          <w:rFonts w:ascii="Times New Roman" w:hAnsi="Times New Roman" w:cs="Times New Roman"/>
          <w:sz w:val="24"/>
          <w:szCs w:val="24"/>
        </w:rPr>
        <w:t> </w:t>
      </w:r>
      <w:r w:rsidRPr="006A6A16">
        <w:rPr>
          <w:rFonts w:ascii="Times New Roman" w:hAnsi="Times New Roman" w:cs="Times New Roman"/>
          <w:sz w:val="24"/>
          <w:szCs w:val="24"/>
        </w:rPr>
        <w:t>milionów EUR lub roczna suma bilansowa przekracza 43 miliony EUR, zgodnie z ostatnimi zatwierdzonymi rocznymi sprawozdaniami finansowymi wskazanych podmiotów</w:t>
      </w:r>
    </w:p>
    <w:p w14:paraId="39F84928" w14:textId="3129AC25" w:rsidR="006A6A16" w:rsidRPr="006D6B14" w:rsidRDefault="006A6A16" w:rsidP="006A6A16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6B14">
        <w:rPr>
          <w:rFonts w:ascii="Arial" w:hAnsi="Arial" w:cs="Arial"/>
          <w:b/>
          <w:i/>
          <w:color w:val="FF0000"/>
          <w:sz w:val="22"/>
          <w:szCs w:val="22"/>
        </w:rPr>
        <w:t>*</w:t>
      </w:r>
      <w:r w:rsidRPr="006D6B14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  <w:r w:rsidRPr="006D6B14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6D6B14">
        <w:rPr>
          <w:rFonts w:ascii="Arial" w:hAnsi="Arial" w:cs="Arial"/>
          <w:i/>
          <w:color w:val="FF0000"/>
          <w:sz w:val="22"/>
          <w:szCs w:val="22"/>
        </w:rPr>
        <w:t>niepotrzebne skreślić</w:t>
      </w:r>
    </w:p>
    <w:p w14:paraId="17ADC6CF" w14:textId="27218E44" w:rsidR="00811975" w:rsidRPr="00F759FF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F759FF">
        <w:rPr>
          <w:b/>
        </w:rPr>
        <w:t>OŚWIADCZAM</w:t>
      </w:r>
      <w:r w:rsidRPr="00F759FF">
        <w:t xml:space="preserve">, </w:t>
      </w:r>
      <w:r w:rsidRPr="00F759FF">
        <w:rPr>
          <w:b/>
        </w:rPr>
        <w:t xml:space="preserve">że </w:t>
      </w:r>
      <w:r w:rsidR="002D78EE" w:rsidRPr="00F759FF">
        <w:rPr>
          <w:b/>
        </w:rPr>
        <w:t xml:space="preserve">Wykonawca zapoznał </w:t>
      </w:r>
      <w:r w:rsidRPr="00F759FF">
        <w:rPr>
          <w:b/>
        </w:rPr>
        <w:t xml:space="preserve"> się</w:t>
      </w:r>
      <w:r w:rsidRPr="00F759FF">
        <w:t xml:space="preserve"> </w:t>
      </w:r>
      <w:r w:rsidR="00FC30C1">
        <w:t xml:space="preserve">z </w:t>
      </w:r>
      <w:r w:rsidR="003850E5">
        <w:t>SIWZ</w:t>
      </w:r>
      <w:r w:rsidR="00FC30C1">
        <w:t xml:space="preserve"> </w:t>
      </w:r>
      <w:r w:rsidRPr="00F759FF">
        <w:t xml:space="preserve">oraz wyjaśnieniami i zmianami </w:t>
      </w:r>
      <w:r w:rsidR="003850E5">
        <w:t>do SIWZ</w:t>
      </w:r>
      <w:r w:rsidRPr="00F759FF">
        <w:t xml:space="preserve"> przekazanymi przez </w:t>
      </w:r>
      <w:r w:rsidR="000452BE" w:rsidRPr="00F759FF">
        <w:t>Zamawiającego</w:t>
      </w:r>
      <w:r w:rsidRPr="00F759FF">
        <w:t xml:space="preserve"> i uznaje się za</w:t>
      </w:r>
      <w:r w:rsidR="001C3AF5">
        <w:t xml:space="preserve"> </w:t>
      </w:r>
      <w:r w:rsidRPr="00F759FF">
        <w:t>związan</w:t>
      </w:r>
      <w:r w:rsidR="002D78EE" w:rsidRPr="00F759FF">
        <w:t>ego</w:t>
      </w:r>
      <w:r w:rsidRPr="00F759FF">
        <w:t xml:space="preserve"> określonymi w nich postanowieniami i zasadami postępowania.</w:t>
      </w:r>
    </w:p>
    <w:p w14:paraId="00B0C45A" w14:textId="596EED45" w:rsidR="009E3494" w:rsidRPr="00F759FF" w:rsidRDefault="00811975" w:rsidP="0084215D">
      <w:pPr>
        <w:numPr>
          <w:ilvl w:val="0"/>
          <w:numId w:val="4"/>
        </w:numPr>
        <w:spacing w:before="200" w:line="276" w:lineRule="auto"/>
        <w:jc w:val="both"/>
      </w:pPr>
      <w:r w:rsidRPr="00F759FF">
        <w:rPr>
          <w:b/>
        </w:rPr>
        <w:t>OŚWIADCZAM</w:t>
      </w:r>
      <w:r w:rsidRPr="00F759FF">
        <w:t xml:space="preserve">, </w:t>
      </w:r>
      <w:r w:rsidRPr="00F759FF">
        <w:rPr>
          <w:b/>
        </w:rPr>
        <w:t xml:space="preserve">że </w:t>
      </w:r>
      <w:r w:rsidR="002D78EE" w:rsidRPr="00F759FF">
        <w:rPr>
          <w:b/>
        </w:rPr>
        <w:t xml:space="preserve">Wykonawca </w:t>
      </w:r>
      <w:r w:rsidR="009E3494" w:rsidRPr="00F759FF">
        <w:rPr>
          <w:b/>
        </w:rPr>
        <w:t>uzyska</w:t>
      </w:r>
      <w:r w:rsidR="002D78EE" w:rsidRPr="00F759FF">
        <w:rPr>
          <w:b/>
        </w:rPr>
        <w:t>ł</w:t>
      </w:r>
      <w:r w:rsidR="009E3494" w:rsidRPr="00F759FF">
        <w:t xml:space="preserve"> wszelkie niezbędne informacje do przygotowania oferty i</w:t>
      </w:r>
      <w:r w:rsidR="002207D0">
        <w:t> </w:t>
      </w:r>
      <w:r w:rsidR="009E3494" w:rsidRPr="00F759FF">
        <w:t>wykonania zamówienia w oferowanym terminie.</w:t>
      </w:r>
    </w:p>
    <w:p w14:paraId="1869594F" w14:textId="7DF1461F" w:rsidR="00811975" w:rsidRPr="00F759FF" w:rsidRDefault="00166C28" w:rsidP="0084215D">
      <w:pPr>
        <w:numPr>
          <w:ilvl w:val="0"/>
          <w:numId w:val="4"/>
        </w:numPr>
        <w:spacing w:before="200" w:line="276" w:lineRule="auto"/>
        <w:jc w:val="both"/>
        <w:rPr>
          <w:b/>
          <w:i/>
        </w:rPr>
      </w:pPr>
      <w:r w:rsidRPr="00F759FF">
        <w:rPr>
          <w:b/>
        </w:rPr>
        <w:t xml:space="preserve">OŚWIADCZAM, że Wykonawca uważa się za </w:t>
      </w:r>
      <w:r w:rsidRPr="00F759FF">
        <w:t xml:space="preserve">związanego niniejszą Ofertą </w:t>
      </w:r>
      <w:r w:rsidRPr="00E0217A">
        <w:rPr>
          <w:b/>
        </w:rPr>
        <w:t xml:space="preserve">zgodnie z ust. </w:t>
      </w:r>
      <w:r>
        <w:rPr>
          <w:b/>
        </w:rPr>
        <w:t>8 SIWZ</w:t>
      </w:r>
      <w:r w:rsidRPr="00E0217A">
        <w:rPr>
          <w:b/>
        </w:rPr>
        <w:t xml:space="preserve">. </w:t>
      </w:r>
    </w:p>
    <w:p w14:paraId="4B0BA5E7" w14:textId="7D320A0C" w:rsidR="00AE786A" w:rsidRPr="00AE786A" w:rsidRDefault="00AE786A" w:rsidP="00AE786A">
      <w:pPr>
        <w:numPr>
          <w:ilvl w:val="0"/>
          <w:numId w:val="4"/>
        </w:numPr>
        <w:spacing w:before="240" w:after="120" w:line="276" w:lineRule="auto"/>
        <w:jc w:val="both"/>
        <w:rPr>
          <w:b/>
        </w:rPr>
      </w:pPr>
      <w:r w:rsidRPr="00AE786A">
        <w:rPr>
          <w:b/>
        </w:rPr>
        <w:lastRenderedPageBreak/>
        <w:t xml:space="preserve">OŚWIADCZAM, że Wykonawca zrealizuje Przedmiot zamówienia </w:t>
      </w:r>
      <w:r w:rsidRPr="00AE786A">
        <w:t xml:space="preserve">przy udziale Podwykonawców w następującym zakresie: </w:t>
      </w:r>
    </w:p>
    <w:tbl>
      <w:tblPr>
        <w:tblW w:w="9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424"/>
        <w:gridCol w:w="3228"/>
        <w:gridCol w:w="3032"/>
      </w:tblGrid>
      <w:tr w:rsidR="00AE786A" w:rsidRPr="00AE786A" w14:paraId="24697DE0" w14:textId="77777777" w:rsidTr="00F32A6B">
        <w:trPr>
          <w:trHeight w:val="3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007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AE786A">
              <w:rPr>
                <w:b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7F9B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AE786A">
              <w:rPr>
                <w:b/>
              </w:rPr>
              <w:t>Nazwa i adres firmy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697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AE786A">
              <w:rPr>
                <w:b/>
              </w:rPr>
              <w:t>Zakres pra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3B0F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AE786A">
              <w:rPr>
                <w:b/>
              </w:rPr>
              <w:t>Szacowana wartość powierzonych prac</w:t>
            </w:r>
          </w:p>
        </w:tc>
      </w:tr>
      <w:tr w:rsidR="00AE786A" w:rsidRPr="00AE786A" w14:paraId="0C77F94E" w14:textId="77777777" w:rsidTr="00F32A6B">
        <w:trPr>
          <w:trHeight w:val="395"/>
        </w:trPr>
        <w:tc>
          <w:tcPr>
            <w:tcW w:w="976" w:type="dxa"/>
            <w:vAlign w:val="center"/>
          </w:tcPr>
          <w:p w14:paraId="7E0EC287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AE786A">
              <w:rPr>
                <w:b/>
              </w:rPr>
              <w:t>1.</w:t>
            </w:r>
          </w:p>
        </w:tc>
        <w:tc>
          <w:tcPr>
            <w:tcW w:w="2424" w:type="dxa"/>
            <w:vAlign w:val="center"/>
          </w:tcPr>
          <w:p w14:paraId="1749B22D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228" w:type="dxa"/>
            <w:vAlign w:val="center"/>
          </w:tcPr>
          <w:p w14:paraId="01452904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55432890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  <w:tr w:rsidR="00AE786A" w:rsidRPr="00AE786A" w14:paraId="0D992CCA" w14:textId="77777777" w:rsidTr="00F32A6B">
        <w:trPr>
          <w:trHeight w:val="380"/>
        </w:trPr>
        <w:tc>
          <w:tcPr>
            <w:tcW w:w="976" w:type="dxa"/>
            <w:vAlign w:val="center"/>
          </w:tcPr>
          <w:p w14:paraId="71A3CDDF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AE786A">
              <w:rPr>
                <w:b/>
              </w:rPr>
              <w:t>…..</w:t>
            </w:r>
          </w:p>
        </w:tc>
        <w:tc>
          <w:tcPr>
            <w:tcW w:w="2424" w:type="dxa"/>
            <w:vAlign w:val="center"/>
          </w:tcPr>
          <w:p w14:paraId="341DC81E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 w:after="100" w:afterAutospacing="1"/>
              <w:ind w:left="360"/>
            </w:pPr>
          </w:p>
        </w:tc>
        <w:tc>
          <w:tcPr>
            <w:tcW w:w="3228" w:type="dxa"/>
            <w:vAlign w:val="center"/>
          </w:tcPr>
          <w:p w14:paraId="7592F426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21AD3A10" w14:textId="77777777" w:rsidR="00AE786A" w:rsidRPr="00AE786A" w:rsidRDefault="00AE786A" w:rsidP="00F32A6B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</w:tbl>
    <w:p w14:paraId="485804F8" w14:textId="0E1447B6" w:rsidR="00AE786A" w:rsidRPr="00AE786A" w:rsidRDefault="00AE786A" w:rsidP="00AE786A">
      <w:pPr>
        <w:spacing w:before="240" w:after="120"/>
        <w:ind w:left="360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UWAGA: w przypadku nie</w:t>
      </w:r>
      <w:r w:rsidRPr="00AE786A">
        <w:rPr>
          <w:b/>
          <w:i/>
          <w:color w:val="FF0000"/>
          <w:u w:val="single"/>
        </w:rPr>
        <w:t>wypełnienia tabeli powyżej, uznaje się, że Przedmiot zamówienia zostanie zrealizowany bez Podwykonawców.</w:t>
      </w:r>
    </w:p>
    <w:p w14:paraId="32777C20" w14:textId="0077111E" w:rsidR="00811975" w:rsidRPr="00D83E91" w:rsidRDefault="00801A41" w:rsidP="00E15FCD">
      <w:pPr>
        <w:widowControl w:val="0"/>
        <w:numPr>
          <w:ilvl w:val="0"/>
          <w:numId w:val="4"/>
        </w:numPr>
        <w:spacing w:before="240" w:line="276" w:lineRule="auto"/>
        <w:ind w:hanging="357"/>
        <w:jc w:val="both"/>
        <w:rPr>
          <w:b/>
        </w:rPr>
      </w:pPr>
      <w:r w:rsidRPr="00D83E91">
        <w:rPr>
          <w:b/>
        </w:rPr>
        <w:t>OŚWIADCZAM</w:t>
      </w:r>
      <w:r w:rsidR="00EF44C5">
        <w:t>, że Wykonawca</w:t>
      </w:r>
      <w:r w:rsidRPr="00D83E91">
        <w:t>:</w:t>
      </w:r>
    </w:p>
    <w:p w14:paraId="74DA10F4" w14:textId="77777777" w:rsidR="00166C28" w:rsidRPr="00C46488" w:rsidRDefault="00166C28" w:rsidP="00166C28">
      <w:pPr>
        <w:pStyle w:val="Akapitzlist"/>
        <w:widowControl w:val="0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488">
        <w:rPr>
          <w:rFonts w:ascii="Times New Roman" w:hAnsi="Times New Roman"/>
          <w:sz w:val="24"/>
          <w:szCs w:val="24"/>
        </w:rPr>
        <w:t>Wykonawca nie zalega z opłacaniem podatków, opłat oraz składek na ubezpieczenie zdrowotne i społeczne (nie posiada zaległości wobec Urzędu Skarbowego, Zakładu Ubezpieczeń Społecznych lub Kasy Rolniczego Ubezpieczenia Społecznego),</w:t>
      </w:r>
    </w:p>
    <w:p w14:paraId="241F06CE" w14:textId="5D0D4480" w:rsidR="00C46488" w:rsidRDefault="000E258D" w:rsidP="00C46488">
      <w:pPr>
        <w:pStyle w:val="Akapitzlist"/>
        <w:widowControl w:val="0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488">
        <w:rPr>
          <w:rFonts w:ascii="Times New Roman" w:hAnsi="Times New Roman" w:cs="Times New Roman"/>
          <w:sz w:val="24"/>
          <w:szCs w:val="24"/>
        </w:rPr>
        <w:t>z</w:t>
      </w:r>
      <w:r w:rsidR="00801A41" w:rsidRPr="00C46488">
        <w:rPr>
          <w:rFonts w:ascii="Times New Roman" w:hAnsi="Times New Roman" w:cs="Times New Roman"/>
          <w:sz w:val="24"/>
          <w:szCs w:val="24"/>
        </w:rPr>
        <w:t>najd</w:t>
      </w:r>
      <w:r w:rsidRPr="00C46488">
        <w:rPr>
          <w:rFonts w:ascii="Times New Roman" w:hAnsi="Times New Roman" w:cs="Times New Roman"/>
          <w:sz w:val="24"/>
          <w:szCs w:val="24"/>
        </w:rPr>
        <w:t>uje</w:t>
      </w:r>
      <w:r w:rsidR="00801A41" w:rsidRPr="00C46488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</w:t>
      </w:r>
      <w:r w:rsidRPr="00C46488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801A41" w:rsidRPr="00C46488">
        <w:rPr>
          <w:rFonts w:ascii="Times New Roman" w:hAnsi="Times New Roman" w:cs="Times New Roman"/>
          <w:sz w:val="24"/>
          <w:szCs w:val="24"/>
        </w:rPr>
        <w:t>zamówienia</w:t>
      </w:r>
      <w:r w:rsidR="00003F4F" w:rsidRPr="00C46488">
        <w:rPr>
          <w:rFonts w:ascii="Times New Roman" w:hAnsi="Times New Roman" w:cs="Times New Roman"/>
          <w:sz w:val="24"/>
          <w:szCs w:val="24"/>
        </w:rPr>
        <w:t>, tj.</w:t>
      </w:r>
      <w:r w:rsidR="00C46488" w:rsidRPr="00C46488">
        <w:t xml:space="preserve"> </w:t>
      </w:r>
      <w:r w:rsidR="00C46488" w:rsidRPr="00C46488">
        <w:rPr>
          <w:rFonts w:ascii="Times New Roman" w:hAnsi="Times New Roman" w:cs="Times New Roman"/>
          <w:sz w:val="24"/>
          <w:szCs w:val="24"/>
        </w:rPr>
        <w:t>posiada lub będzie posiadać przez cały okres realizacji zamówienia polisę lub inny dokument ubezpieczenia potwierdzający, że Wykonawca jest ubezpieczony od odpowiedzialności cywilnej w zakresie prowadzonej działalności gospodarczej w wysokości co najmniej 1.000.000,00 PLN</w:t>
      </w:r>
      <w:r w:rsidRPr="00C46488">
        <w:rPr>
          <w:rFonts w:ascii="Times New Roman" w:hAnsi="Times New Roman" w:cs="Times New Roman"/>
          <w:sz w:val="24"/>
          <w:szCs w:val="24"/>
        </w:rPr>
        <w:t>,</w:t>
      </w:r>
    </w:p>
    <w:p w14:paraId="2B9B5E2C" w14:textId="210E4209" w:rsidR="00926C84" w:rsidRPr="00926C84" w:rsidRDefault="00926C84" w:rsidP="00926C84">
      <w:pPr>
        <w:pStyle w:val="Akapitzlist"/>
        <w:widowControl w:val="0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84">
        <w:rPr>
          <w:rFonts w:ascii="Times New Roman" w:hAnsi="Times New Roman" w:cs="Times New Roman"/>
          <w:sz w:val="24"/>
          <w:szCs w:val="24"/>
        </w:rPr>
        <w:t xml:space="preserve">dysponujemy lub będziemy dysponować przez cały okres realizacji umowy osobami zdolnymi do </w:t>
      </w:r>
      <w:r>
        <w:rPr>
          <w:rFonts w:ascii="Times New Roman" w:hAnsi="Times New Roman" w:cs="Times New Roman"/>
          <w:sz w:val="24"/>
          <w:szCs w:val="24"/>
        </w:rPr>
        <w:t>wykonania przedmiotu zamówienia,</w:t>
      </w:r>
    </w:p>
    <w:p w14:paraId="6668362C" w14:textId="25E5A328" w:rsidR="009E3494" w:rsidRPr="00C46488" w:rsidRDefault="00C46488" w:rsidP="00C46488">
      <w:pPr>
        <w:pStyle w:val="Akapitzlist"/>
        <w:widowControl w:val="0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="009E3494" w:rsidRPr="00C46488">
        <w:rPr>
          <w:rFonts w:ascii="Times New Roman" w:hAnsi="Times New Roman" w:cs="Times New Roman"/>
          <w:sz w:val="24"/>
          <w:szCs w:val="24"/>
        </w:rPr>
        <w:t xml:space="preserve">jest podstaw do wykluczenia </w:t>
      </w:r>
      <w:r w:rsidR="00AA5480" w:rsidRPr="00C46488">
        <w:rPr>
          <w:rFonts w:ascii="Times New Roman" w:hAnsi="Times New Roman" w:cs="Times New Roman"/>
          <w:sz w:val="24"/>
          <w:szCs w:val="24"/>
        </w:rPr>
        <w:t xml:space="preserve">Wykonawcy </w:t>
      </w:r>
      <w:r w:rsidR="009E3494" w:rsidRPr="00C46488">
        <w:rPr>
          <w:rFonts w:ascii="Times New Roman" w:hAnsi="Times New Roman" w:cs="Times New Roman"/>
          <w:sz w:val="24"/>
          <w:szCs w:val="24"/>
        </w:rPr>
        <w:t>z udziału postępowania o udzielenie zamówienia.</w:t>
      </w:r>
    </w:p>
    <w:p w14:paraId="40E6B042" w14:textId="77777777" w:rsidR="00D83E91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  <w:sz w:val="22"/>
          <w:szCs w:val="22"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>że Pełnomocnikiem Wykonawców</w:t>
      </w:r>
      <w:r w:rsidRPr="00D83E91">
        <w:t>, uprawnionym do reprezentowania wszystkich Wykonawców wsp</w:t>
      </w:r>
      <w:r w:rsidR="00BB1254" w:rsidRPr="00D83E91">
        <w:t>ólnie ubiegających się</w:t>
      </w:r>
      <w:r w:rsidRPr="00D83E91">
        <w:t xml:space="preserve"> o udzielenie niniejsze</w:t>
      </w:r>
      <w:r w:rsidR="00D83E91" w:rsidRPr="00D83E91">
        <w:t>go zamówienia oraz do zawarcia Umowy</w:t>
      </w:r>
      <w:r w:rsidRPr="00210B1D">
        <w:rPr>
          <w:sz w:val="28"/>
          <w:szCs w:val="28"/>
        </w:rPr>
        <w:t>*</w:t>
      </w:r>
      <w:r w:rsidRPr="00210B1D">
        <w:rPr>
          <w:sz w:val="28"/>
          <w:szCs w:val="28"/>
          <w:vertAlign w:val="superscript"/>
        </w:rPr>
        <w:t>)</w:t>
      </w:r>
      <w:r w:rsidRPr="00D83E91">
        <w:t xml:space="preserve"> jest:</w:t>
      </w:r>
      <w:r w:rsidRPr="00FF13D3">
        <w:rPr>
          <w:sz w:val="22"/>
          <w:szCs w:val="22"/>
        </w:rPr>
        <w:t xml:space="preserve"> </w:t>
      </w:r>
    </w:p>
    <w:p w14:paraId="46F32148" w14:textId="0B5B194F" w:rsidR="00811975" w:rsidRPr="00FF13D3" w:rsidRDefault="00811975" w:rsidP="00260E55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FF13D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0A530" w14:textId="77777777" w:rsidR="00811975" w:rsidRPr="00D83E91" w:rsidRDefault="00811975" w:rsidP="00811975">
      <w:pPr>
        <w:spacing w:line="276" w:lineRule="auto"/>
        <w:ind w:left="360"/>
        <w:jc w:val="center"/>
        <w:rPr>
          <w:b/>
          <w:i/>
          <w:sz w:val="18"/>
          <w:szCs w:val="18"/>
        </w:rPr>
      </w:pPr>
      <w:r w:rsidRPr="00DB106B">
        <w:rPr>
          <w:i/>
          <w:color w:val="FF0000"/>
          <w:sz w:val="18"/>
          <w:szCs w:val="18"/>
        </w:rPr>
        <w:t>*(</w:t>
      </w:r>
      <w:r w:rsidRPr="001117A1">
        <w:rPr>
          <w:i/>
          <w:color w:val="FF0000"/>
          <w:sz w:val="22"/>
          <w:szCs w:val="22"/>
        </w:rPr>
        <w:t>w/w pkt wypełniają przeds</w:t>
      </w:r>
      <w:r w:rsidR="00047516" w:rsidRPr="001117A1">
        <w:rPr>
          <w:i/>
          <w:color w:val="FF0000"/>
          <w:sz w:val="22"/>
          <w:szCs w:val="22"/>
        </w:rPr>
        <w:t>iębiorcy wspólnie ubiegający się</w:t>
      </w:r>
      <w:r w:rsidRPr="001117A1">
        <w:rPr>
          <w:i/>
          <w:color w:val="FF0000"/>
          <w:sz w:val="22"/>
          <w:szCs w:val="22"/>
        </w:rPr>
        <w:t xml:space="preserve"> o udzielenie zamówienia, tj. w formie konsorcjum lub spółki cywilnej</w:t>
      </w:r>
      <w:r w:rsidRPr="00DB106B">
        <w:rPr>
          <w:i/>
          <w:color w:val="FF0000"/>
          <w:sz w:val="18"/>
          <w:szCs w:val="18"/>
        </w:rPr>
        <w:t>)</w:t>
      </w:r>
    </w:p>
    <w:p w14:paraId="48DE2111" w14:textId="43FE6C7C" w:rsidR="00811975" w:rsidRPr="00166C28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>że informacje i dokumenty</w:t>
      </w:r>
      <w:r w:rsidRPr="00D83E91">
        <w:t xml:space="preserve"> zawarte w Ofercie na stronach nr od ....... do ........ </w:t>
      </w:r>
      <w:r w:rsidRPr="00D83E91">
        <w:rPr>
          <w:b/>
        </w:rPr>
        <w:t>stanowią tajemnicę przedsiębiorstwa</w:t>
      </w:r>
      <w:r w:rsidRPr="00D83E91">
        <w:t xml:space="preserve"> w rozumieniu przepisów o zwalczaniu nieuczciwej konkurencji i zastrzegam, że nie mogą być one udostępniane. </w:t>
      </w:r>
      <w:r w:rsidRPr="00D83E91">
        <w:rPr>
          <w:b/>
        </w:rPr>
        <w:t>Informacje i dokumenty zawarte na pozostałych stronach Oferty są jawne</w:t>
      </w:r>
      <w:r w:rsidRPr="00D83E91">
        <w:t>.</w:t>
      </w:r>
    </w:p>
    <w:p w14:paraId="4AFE85F3" w14:textId="77777777" w:rsidR="00166C28" w:rsidRPr="00CE3040" w:rsidRDefault="00166C28" w:rsidP="00166C28">
      <w:pPr>
        <w:pStyle w:val="Akapitzlist"/>
        <w:spacing w:before="240" w:after="24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perscript"/>
        </w:rPr>
        <w:t xml:space="preserve">) 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Zastrzeżenie tajemnicy przedsiębiorstwa w niniejszym postępowaniu jest dopuszczalne jednak wymaga 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szczegółowego uzasadnienia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 Formularz oferty nie może być przedmiotem skutecznego zastrzeżenia jako tajemnicy przedsiębiorstwa.</w:t>
      </w:r>
    </w:p>
    <w:p w14:paraId="146A3D93" w14:textId="28C9ECE7" w:rsidR="005B1157" w:rsidRPr="005B1157" w:rsidRDefault="00811975" w:rsidP="005B1157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4F41F5">
        <w:rPr>
          <w:b/>
        </w:rPr>
        <w:t>OŚWIADCZAM</w:t>
      </w:r>
      <w:r w:rsidRPr="004F41F5">
        <w:t xml:space="preserve">, </w:t>
      </w:r>
      <w:r w:rsidRPr="004F41F5">
        <w:rPr>
          <w:b/>
        </w:rPr>
        <w:t xml:space="preserve">że </w:t>
      </w:r>
      <w:r w:rsidR="00AA5480" w:rsidRPr="004F41F5">
        <w:rPr>
          <w:b/>
        </w:rPr>
        <w:t xml:space="preserve">Wykonawca </w:t>
      </w:r>
      <w:r w:rsidRPr="004F41F5">
        <w:rPr>
          <w:b/>
        </w:rPr>
        <w:t>zapozn</w:t>
      </w:r>
      <w:r w:rsidR="00AA5480" w:rsidRPr="004F41F5">
        <w:rPr>
          <w:b/>
        </w:rPr>
        <w:t>ał</w:t>
      </w:r>
      <w:r w:rsidRPr="004F41F5">
        <w:rPr>
          <w:b/>
        </w:rPr>
        <w:t xml:space="preserve"> się</w:t>
      </w:r>
      <w:r w:rsidRPr="004F41F5">
        <w:t xml:space="preserve"> z </w:t>
      </w:r>
      <w:r w:rsidR="008C4B6F" w:rsidRPr="004F41F5">
        <w:t>istot</w:t>
      </w:r>
      <w:r w:rsidR="002038D6" w:rsidRPr="004F41F5">
        <w:t xml:space="preserve">nymi dla Stron postanowieniami </w:t>
      </w:r>
      <w:r w:rsidR="008C4B6F" w:rsidRPr="004F41F5">
        <w:t>Projekt</w:t>
      </w:r>
      <w:r w:rsidR="002038D6" w:rsidRPr="004F41F5">
        <w:t>ów Umów</w:t>
      </w:r>
      <w:r w:rsidR="009E6984" w:rsidRPr="004F41F5">
        <w:t xml:space="preserve"> (</w:t>
      </w:r>
      <w:r w:rsidR="002038D6" w:rsidRPr="004F41F5">
        <w:t>Załączników</w:t>
      </w:r>
      <w:r w:rsidR="007E5201" w:rsidRPr="004F41F5">
        <w:t xml:space="preserve"> nr </w:t>
      </w:r>
      <w:r w:rsidR="006D1EEA" w:rsidRPr="004F41F5">
        <w:t>2</w:t>
      </w:r>
      <w:r w:rsidR="002038D6" w:rsidRPr="004F41F5">
        <w:t>a i 2b</w:t>
      </w:r>
      <w:r w:rsidR="009E6984" w:rsidRPr="004F41F5">
        <w:t xml:space="preserve"> d</w:t>
      </w:r>
      <w:r w:rsidR="00006396" w:rsidRPr="004F41F5">
        <w:t xml:space="preserve">o </w:t>
      </w:r>
      <w:r w:rsidR="005F18AA" w:rsidRPr="004F41F5">
        <w:t>SIWZ</w:t>
      </w:r>
      <w:r w:rsidR="009E6984" w:rsidRPr="004F41F5">
        <w:t>)</w:t>
      </w:r>
      <w:r w:rsidR="00F168DD" w:rsidRPr="004F41F5">
        <w:t xml:space="preserve"> </w:t>
      </w:r>
      <w:r w:rsidR="00D54721" w:rsidRPr="004F41F5">
        <w:t xml:space="preserve">w sprawie zamówienia </w:t>
      </w:r>
      <w:r w:rsidRPr="004F41F5">
        <w:t xml:space="preserve">i zobowiązuje się, w przypadku wyboru </w:t>
      </w:r>
      <w:r w:rsidR="00AA5480" w:rsidRPr="004F41F5">
        <w:t xml:space="preserve">jego </w:t>
      </w:r>
      <w:r w:rsidRPr="004F41F5">
        <w:t>Oferty, do zawarcia um</w:t>
      </w:r>
      <w:r w:rsidR="003B71B4" w:rsidRPr="004F41F5">
        <w:t>owy</w:t>
      </w:r>
      <w:r w:rsidRPr="004F41F5">
        <w:t xml:space="preserve"> na warunkach określonych w </w:t>
      </w:r>
      <w:r w:rsidR="005F18AA" w:rsidRPr="004F41F5">
        <w:t>SIWZ</w:t>
      </w:r>
      <w:r w:rsidRPr="004F41F5">
        <w:t xml:space="preserve">, w miejscu i terminie wyznaczonym przez </w:t>
      </w:r>
      <w:r w:rsidR="00C86238" w:rsidRPr="004F41F5">
        <w:t>Zamawiającego</w:t>
      </w:r>
      <w:r w:rsidRPr="004F41F5">
        <w:t>.</w:t>
      </w:r>
    </w:p>
    <w:p w14:paraId="06292B22" w14:textId="77777777" w:rsidR="00166C28" w:rsidRPr="00901252" w:rsidRDefault="00166C28" w:rsidP="00166C28">
      <w:pPr>
        <w:numPr>
          <w:ilvl w:val="0"/>
          <w:numId w:val="4"/>
        </w:numPr>
        <w:spacing w:before="120" w:line="276" w:lineRule="auto"/>
        <w:jc w:val="both"/>
        <w:rPr>
          <w:b/>
        </w:rPr>
      </w:pPr>
      <w:r w:rsidRPr="00901252">
        <w:rPr>
          <w:b/>
        </w:rPr>
        <w:t>W przypadku wyboru naszej Oferty, umowa z naszej Strony zostanie podpisana przez:</w:t>
      </w:r>
    </w:p>
    <w:p w14:paraId="74686BBA" w14:textId="77777777" w:rsidR="00166C28" w:rsidRPr="00901252" w:rsidRDefault="00166C28" w:rsidP="00166C28">
      <w:pPr>
        <w:spacing w:before="120" w:line="276" w:lineRule="auto"/>
        <w:ind w:left="357"/>
        <w:jc w:val="both"/>
        <w:rPr>
          <w:b/>
        </w:rPr>
      </w:pPr>
      <w:r w:rsidRPr="00901252">
        <w:t>.................................................................................................................................................</w:t>
      </w:r>
      <w:r>
        <w:t>...................</w:t>
      </w:r>
    </w:p>
    <w:p w14:paraId="19C8106F" w14:textId="218A08E2" w:rsidR="00166C28" w:rsidRPr="00166C28" w:rsidRDefault="00166C28" w:rsidP="00166C28">
      <w:pPr>
        <w:spacing w:line="276" w:lineRule="auto"/>
        <w:ind w:left="360"/>
        <w:jc w:val="center"/>
        <w:rPr>
          <w:b/>
          <w:sz w:val="20"/>
          <w:szCs w:val="20"/>
        </w:rPr>
      </w:pPr>
      <w:r w:rsidRPr="00901252">
        <w:rPr>
          <w:i/>
          <w:sz w:val="20"/>
          <w:szCs w:val="20"/>
        </w:rPr>
        <w:t xml:space="preserve">(imię, nazwisko, </w:t>
      </w:r>
      <w:r>
        <w:rPr>
          <w:i/>
          <w:sz w:val="20"/>
          <w:szCs w:val="20"/>
        </w:rPr>
        <w:t xml:space="preserve">pełniona funkcja, </w:t>
      </w:r>
      <w:r w:rsidRPr="00901252">
        <w:rPr>
          <w:i/>
          <w:sz w:val="20"/>
          <w:szCs w:val="20"/>
        </w:rPr>
        <w:t>telefon kontaktowy)</w:t>
      </w:r>
    </w:p>
    <w:p w14:paraId="1AC3D7B3" w14:textId="4B50F6F0" w:rsidR="00811975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 xml:space="preserve">Upoważnionymi osobami do kontaktu, </w:t>
      </w:r>
      <w:r w:rsidRPr="00D83E91">
        <w:t xml:space="preserve">w sprawie </w:t>
      </w:r>
      <w:r w:rsidR="0082187A" w:rsidRPr="00D83E91">
        <w:t>złożonej przez Wykonawcę Oferty</w:t>
      </w:r>
      <w:r w:rsidRPr="00D83E91">
        <w:t xml:space="preserve"> z</w:t>
      </w:r>
      <w:r w:rsidR="00641739">
        <w:t> </w:t>
      </w:r>
      <w:r w:rsidRPr="00D83E91">
        <w:t>Zamawiającym są:</w:t>
      </w:r>
    </w:p>
    <w:p w14:paraId="6636B44F" w14:textId="77777777" w:rsidR="00811975" w:rsidRPr="00FF13D3" w:rsidRDefault="00811975" w:rsidP="003850E5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FF13D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5BB02313" w14:textId="77777777" w:rsidR="00811975" w:rsidRPr="00641739" w:rsidRDefault="00811975" w:rsidP="00811975">
      <w:pPr>
        <w:spacing w:line="276" w:lineRule="auto"/>
        <w:ind w:left="360"/>
        <w:jc w:val="center"/>
        <w:rPr>
          <w:b/>
          <w:sz w:val="20"/>
          <w:szCs w:val="20"/>
        </w:rPr>
      </w:pPr>
      <w:r w:rsidRPr="00641739">
        <w:rPr>
          <w:i/>
          <w:sz w:val="20"/>
          <w:szCs w:val="20"/>
        </w:rPr>
        <w:t>(imię, nazwisko, telefon kontaktowy, e-mail)</w:t>
      </w:r>
    </w:p>
    <w:p w14:paraId="0F3E6AB8" w14:textId="4D16720F" w:rsidR="00811975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ZAŁĄCZNIKAMI</w:t>
      </w:r>
      <w:r w:rsidRPr="00D83E91">
        <w:t xml:space="preserve"> do niniejszej Oferty (stanowiącymi jej integralne składniki, wymagane postanowieniami </w:t>
      </w:r>
      <w:r w:rsidR="005F18AA">
        <w:t>SIWZ)</w:t>
      </w:r>
      <w:r w:rsidRPr="00D83E91">
        <w:t xml:space="preserve"> są:</w:t>
      </w:r>
    </w:p>
    <w:p w14:paraId="6890CE03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- ……………………………………………………………</w:t>
      </w:r>
    </w:p>
    <w:p w14:paraId="163C39A3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- ……………………………………………………………</w:t>
      </w:r>
    </w:p>
    <w:p w14:paraId="6BBF049C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 xml:space="preserve">  (…)</w:t>
      </w:r>
    </w:p>
    <w:p w14:paraId="76997DE1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</w:p>
    <w:p w14:paraId="797F23DC" w14:textId="03A797F0" w:rsidR="00811975" w:rsidRPr="00FF13D3" w:rsidRDefault="00811975" w:rsidP="00260E55">
      <w:pPr>
        <w:ind w:left="426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……………..……….. dnia …………………</w:t>
      </w:r>
      <w:r w:rsidR="00641739">
        <w:rPr>
          <w:sz w:val="22"/>
          <w:szCs w:val="22"/>
        </w:rPr>
        <w:tab/>
      </w:r>
      <w:r w:rsidR="00641739">
        <w:rPr>
          <w:sz w:val="22"/>
          <w:szCs w:val="22"/>
        </w:rPr>
        <w:tab/>
      </w:r>
      <w:r w:rsidR="00641739">
        <w:rPr>
          <w:sz w:val="22"/>
          <w:szCs w:val="22"/>
        </w:rPr>
        <w:tab/>
      </w:r>
      <w:r w:rsidR="00641739" w:rsidRPr="00FF13D3">
        <w:rPr>
          <w:sz w:val="22"/>
          <w:szCs w:val="22"/>
        </w:rPr>
        <w:t>.....................................................................</w:t>
      </w:r>
    </w:p>
    <w:p w14:paraId="1D5F0424" w14:textId="5B46DBEB" w:rsidR="00ED53EE" w:rsidRPr="006A6A16" w:rsidRDefault="003F1F4D" w:rsidP="006A6A16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3F1F4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iejscowość)</w:t>
      </w:r>
      <w:r w:rsidR="00641739" w:rsidRPr="00641739">
        <w:rPr>
          <w:i/>
          <w:sz w:val="20"/>
          <w:szCs w:val="20"/>
        </w:rPr>
        <w:t xml:space="preserve"> </w:t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 w:rsidRPr="003F1F4D">
        <w:rPr>
          <w:i/>
          <w:sz w:val="20"/>
          <w:szCs w:val="20"/>
        </w:rPr>
        <w:t>(</w:t>
      </w:r>
      <w:r w:rsidR="00F33451" w:rsidRPr="00F33451">
        <w:rPr>
          <w:i/>
          <w:sz w:val="20"/>
          <w:szCs w:val="20"/>
        </w:rPr>
        <w:t>Podpis Wykonawcy/</w:t>
      </w:r>
      <w:proofErr w:type="spellStart"/>
      <w:r w:rsidR="00F33451" w:rsidRPr="00F33451">
        <w:rPr>
          <w:i/>
          <w:sz w:val="20"/>
          <w:szCs w:val="20"/>
        </w:rPr>
        <w:t>ców</w:t>
      </w:r>
      <w:proofErr w:type="spellEnd"/>
      <w:r w:rsidR="00F33451" w:rsidRPr="00F33451">
        <w:rPr>
          <w:i/>
          <w:sz w:val="20"/>
          <w:szCs w:val="20"/>
        </w:rPr>
        <w:t xml:space="preserve"> </w:t>
      </w:r>
      <w:r w:rsidR="00641739" w:rsidRPr="003F1F4D">
        <w:rPr>
          <w:i/>
          <w:sz w:val="20"/>
          <w:szCs w:val="20"/>
        </w:rPr>
        <w:t>/ Pełnomocnika</w:t>
      </w:r>
      <w:r w:rsidR="00F33451">
        <w:rPr>
          <w:i/>
          <w:sz w:val="20"/>
          <w:szCs w:val="20"/>
        </w:rPr>
        <w:t>/ów</w:t>
      </w:r>
      <w:r w:rsidR="00641739" w:rsidRPr="003F1F4D">
        <w:rPr>
          <w:i/>
          <w:sz w:val="20"/>
          <w:szCs w:val="20"/>
        </w:rPr>
        <w:t>)</w:t>
      </w:r>
    </w:p>
    <w:sectPr w:rsidR="00ED53EE" w:rsidRPr="006A6A16" w:rsidSect="00CC7F9A">
      <w:headerReference w:type="default" r:id="rId8"/>
      <w:footerReference w:type="default" r:id="rId9"/>
      <w:pgSz w:w="11906" w:h="16838" w:code="9"/>
      <w:pgMar w:top="851" w:right="851" w:bottom="851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279F" w14:textId="77777777" w:rsidR="007B36BA" w:rsidRDefault="007B36BA" w:rsidP="006D4B92">
      <w:r>
        <w:separator/>
      </w:r>
    </w:p>
  </w:endnote>
  <w:endnote w:type="continuationSeparator" w:id="0">
    <w:p w14:paraId="4E0AE474" w14:textId="77777777" w:rsidR="007B36BA" w:rsidRDefault="007B36BA" w:rsidP="006D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4743327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699FE" w14:textId="1077878B" w:rsidR="00116E90" w:rsidRPr="00116E90" w:rsidRDefault="00116E90">
            <w:pPr>
              <w:pStyle w:val="Stopka"/>
              <w:jc w:val="right"/>
              <w:rPr>
                <w:sz w:val="22"/>
                <w:szCs w:val="22"/>
              </w:rPr>
            </w:pPr>
            <w:r w:rsidRPr="00116E90">
              <w:rPr>
                <w:sz w:val="22"/>
                <w:szCs w:val="22"/>
              </w:rPr>
              <w:t xml:space="preserve">Strona </w:t>
            </w:r>
            <w:r w:rsidRPr="00116E90">
              <w:rPr>
                <w:b/>
                <w:bCs/>
                <w:sz w:val="22"/>
                <w:szCs w:val="22"/>
              </w:rPr>
              <w:fldChar w:fldCharType="begin"/>
            </w:r>
            <w:r w:rsidRPr="00116E90">
              <w:rPr>
                <w:b/>
                <w:bCs/>
                <w:sz w:val="22"/>
                <w:szCs w:val="22"/>
              </w:rPr>
              <w:instrText>PAGE</w:instrText>
            </w:r>
            <w:r w:rsidRPr="00116E90">
              <w:rPr>
                <w:b/>
                <w:bCs/>
                <w:sz w:val="22"/>
                <w:szCs w:val="22"/>
              </w:rPr>
              <w:fldChar w:fldCharType="separate"/>
            </w:r>
            <w:r w:rsidR="00CC556A">
              <w:rPr>
                <w:b/>
                <w:bCs/>
                <w:noProof/>
                <w:sz w:val="22"/>
                <w:szCs w:val="22"/>
              </w:rPr>
              <w:t>3</w:t>
            </w:r>
            <w:r w:rsidRPr="00116E90">
              <w:rPr>
                <w:b/>
                <w:bCs/>
                <w:sz w:val="22"/>
                <w:szCs w:val="22"/>
              </w:rPr>
              <w:fldChar w:fldCharType="end"/>
            </w:r>
            <w:r w:rsidRPr="00116E90">
              <w:rPr>
                <w:sz w:val="22"/>
                <w:szCs w:val="22"/>
              </w:rPr>
              <w:t xml:space="preserve"> z </w:t>
            </w:r>
            <w:r w:rsidRPr="00116E90">
              <w:rPr>
                <w:b/>
                <w:bCs/>
                <w:sz w:val="22"/>
                <w:szCs w:val="22"/>
              </w:rPr>
              <w:fldChar w:fldCharType="begin"/>
            </w:r>
            <w:r w:rsidRPr="00116E90">
              <w:rPr>
                <w:b/>
                <w:bCs/>
                <w:sz w:val="22"/>
                <w:szCs w:val="22"/>
              </w:rPr>
              <w:instrText>NUMPAGES</w:instrText>
            </w:r>
            <w:r w:rsidRPr="00116E90">
              <w:rPr>
                <w:b/>
                <w:bCs/>
                <w:sz w:val="22"/>
                <w:szCs w:val="22"/>
              </w:rPr>
              <w:fldChar w:fldCharType="separate"/>
            </w:r>
            <w:r w:rsidR="00CC556A">
              <w:rPr>
                <w:b/>
                <w:bCs/>
                <w:noProof/>
                <w:sz w:val="22"/>
                <w:szCs w:val="22"/>
              </w:rPr>
              <w:t>4</w:t>
            </w:r>
            <w:r w:rsidRPr="00116E9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FE8F5F" w14:textId="77777777" w:rsidR="00116E90" w:rsidRDefault="00116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A62D" w14:textId="77777777" w:rsidR="007B36BA" w:rsidRDefault="007B36BA" w:rsidP="006D4B92">
      <w:r>
        <w:separator/>
      </w:r>
    </w:p>
  </w:footnote>
  <w:footnote w:type="continuationSeparator" w:id="0">
    <w:p w14:paraId="22F91D02" w14:textId="77777777" w:rsidR="007B36BA" w:rsidRDefault="007B36BA" w:rsidP="006D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CE2B" w14:textId="3E1A703C" w:rsidR="00952DB2" w:rsidRDefault="00952DB2" w:rsidP="00A236E3">
    <w:pPr>
      <w:pStyle w:val="Nagwek"/>
      <w:spacing w:line="276" w:lineRule="auto"/>
      <w:jc w:val="right"/>
      <w:rPr>
        <w:b/>
        <w:sz w:val="18"/>
        <w:szCs w:val="18"/>
      </w:rPr>
    </w:pPr>
    <w:r w:rsidRPr="008D5A23">
      <w:rPr>
        <w:b/>
        <w:sz w:val="18"/>
        <w:szCs w:val="18"/>
      </w:rPr>
      <w:t xml:space="preserve">Załącznik  nr </w:t>
    </w:r>
    <w:r w:rsidR="00C333ED">
      <w:rPr>
        <w:b/>
        <w:sz w:val="18"/>
        <w:szCs w:val="18"/>
      </w:rPr>
      <w:t>3</w:t>
    </w:r>
    <w:r w:rsidRPr="008D5A23">
      <w:rPr>
        <w:b/>
        <w:sz w:val="18"/>
        <w:szCs w:val="18"/>
      </w:rPr>
      <w:t xml:space="preserve"> do </w:t>
    </w:r>
    <w:r w:rsidR="00102132">
      <w:rPr>
        <w:b/>
        <w:sz w:val="18"/>
        <w:szCs w:val="18"/>
      </w:rPr>
      <w:t>SIWZ</w:t>
    </w:r>
    <w:r w:rsidRPr="008D5A23">
      <w:rPr>
        <w:b/>
        <w:sz w:val="18"/>
        <w:szCs w:val="18"/>
      </w:rPr>
      <w:t xml:space="preserve"> </w:t>
    </w:r>
    <w:r w:rsidR="00174195">
      <w:rPr>
        <w:b/>
        <w:sz w:val="18"/>
        <w:szCs w:val="18"/>
      </w:rPr>
      <w:t xml:space="preserve">nr </w:t>
    </w:r>
    <w:r w:rsidR="006D1EEA">
      <w:rPr>
        <w:b/>
        <w:sz w:val="18"/>
        <w:szCs w:val="18"/>
      </w:rPr>
      <w:t>WE</w:t>
    </w:r>
    <w:r w:rsidR="0085176E">
      <w:rPr>
        <w:b/>
        <w:sz w:val="18"/>
        <w:szCs w:val="18"/>
      </w:rPr>
      <w:t>ZCP</w:t>
    </w:r>
    <w:r w:rsidR="00102132">
      <w:rPr>
        <w:b/>
        <w:sz w:val="18"/>
        <w:szCs w:val="18"/>
      </w:rPr>
      <w:t>/PN</w:t>
    </w:r>
    <w:r w:rsidR="00FE1DD7">
      <w:rPr>
        <w:b/>
        <w:sz w:val="18"/>
        <w:szCs w:val="18"/>
      </w:rPr>
      <w:t>ZN/</w:t>
    </w:r>
    <w:r w:rsidR="0085176E">
      <w:rPr>
        <w:b/>
        <w:sz w:val="18"/>
        <w:szCs w:val="18"/>
      </w:rPr>
      <w:t>80</w:t>
    </w:r>
    <w:r>
      <w:rPr>
        <w:b/>
        <w:sz w:val="18"/>
        <w:szCs w:val="18"/>
      </w:rPr>
      <w:t>/2</w:t>
    </w:r>
    <w:r w:rsidRPr="00AB6ADB">
      <w:rPr>
        <w:b/>
        <w:sz w:val="18"/>
        <w:szCs w:val="18"/>
      </w:rPr>
      <w:t>0</w:t>
    </w:r>
    <w:r w:rsidR="005A3DE3">
      <w:rPr>
        <w:b/>
        <w:sz w:val="18"/>
        <w:szCs w:val="18"/>
      </w:rPr>
      <w:t>2</w:t>
    </w:r>
    <w:r w:rsidR="00376BA3">
      <w:rPr>
        <w:b/>
        <w:sz w:val="18"/>
        <w:szCs w:val="18"/>
      </w:rPr>
      <w:t>3</w:t>
    </w:r>
  </w:p>
  <w:p w14:paraId="59321CF5" w14:textId="77777777" w:rsidR="00CC556A" w:rsidRPr="00CF3654" w:rsidRDefault="00CC556A" w:rsidP="00CC556A">
    <w:pPr>
      <w:pStyle w:val="Nagwek"/>
      <w:spacing w:line="276" w:lineRule="auto"/>
      <w:jc w:val="right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>Po zmianie z dnia 25.09.2023r.</w:t>
    </w:r>
  </w:p>
  <w:p w14:paraId="0D232C41" w14:textId="21606382" w:rsidR="00952DB2" w:rsidRDefault="00952DB2" w:rsidP="00CC556A">
    <w:pPr>
      <w:pStyle w:val="Nagwek"/>
      <w:rPr>
        <w:b/>
        <w:sz w:val="18"/>
        <w:szCs w:val="18"/>
      </w:rPr>
    </w:pPr>
    <w:r>
      <w:rPr>
        <w:b/>
        <w:sz w:val="18"/>
        <w:szCs w:val="18"/>
      </w:rPr>
      <w:tab/>
    </w:r>
  </w:p>
  <w:p w14:paraId="19656AFE" w14:textId="77777777" w:rsidR="00952DB2" w:rsidRDefault="00952DB2" w:rsidP="00F442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0AD"/>
    <w:multiLevelType w:val="hybridMultilevel"/>
    <w:tmpl w:val="D7649F24"/>
    <w:lvl w:ilvl="0" w:tplc="AA0C05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AB"/>
    <w:multiLevelType w:val="hybridMultilevel"/>
    <w:tmpl w:val="83B0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2DAC"/>
    <w:multiLevelType w:val="hybridMultilevel"/>
    <w:tmpl w:val="27706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1FA"/>
    <w:multiLevelType w:val="hybridMultilevel"/>
    <w:tmpl w:val="D488F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5D16"/>
    <w:multiLevelType w:val="hybridMultilevel"/>
    <w:tmpl w:val="3D9A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9C7"/>
    <w:multiLevelType w:val="hybridMultilevel"/>
    <w:tmpl w:val="FE2A3CCC"/>
    <w:lvl w:ilvl="0" w:tplc="D024AF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61F"/>
    <w:multiLevelType w:val="hybridMultilevel"/>
    <w:tmpl w:val="38EE5DEA"/>
    <w:lvl w:ilvl="0" w:tplc="749E4A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10D4A"/>
    <w:multiLevelType w:val="hybridMultilevel"/>
    <w:tmpl w:val="75E692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05411"/>
    <w:multiLevelType w:val="hybridMultilevel"/>
    <w:tmpl w:val="CF1034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36111"/>
    <w:multiLevelType w:val="hybridMultilevel"/>
    <w:tmpl w:val="94FAD55A"/>
    <w:lvl w:ilvl="0" w:tplc="7BC4B5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0D9E"/>
    <w:multiLevelType w:val="hybridMultilevel"/>
    <w:tmpl w:val="B16CF3BE"/>
    <w:lvl w:ilvl="0" w:tplc="D416E7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0547B1"/>
    <w:multiLevelType w:val="hybridMultilevel"/>
    <w:tmpl w:val="095A15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7F5034"/>
    <w:multiLevelType w:val="hybridMultilevel"/>
    <w:tmpl w:val="2A66D6B8"/>
    <w:lvl w:ilvl="0" w:tplc="DF02C9B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5C609D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0ECD"/>
    <w:multiLevelType w:val="hybridMultilevel"/>
    <w:tmpl w:val="31BC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92C49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3543D"/>
    <w:multiLevelType w:val="hybridMultilevel"/>
    <w:tmpl w:val="DC4CCF48"/>
    <w:lvl w:ilvl="0" w:tplc="B3CAC3B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45A515B"/>
    <w:multiLevelType w:val="hybridMultilevel"/>
    <w:tmpl w:val="25A6D5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672124"/>
    <w:multiLevelType w:val="hybridMultilevel"/>
    <w:tmpl w:val="3A309A34"/>
    <w:lvl w:ilvl="0" w:tplc="749E4A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A0B1A47"/>
    <w:multiLevelType w:val="hybridMultilevel"/>
    <w:tmpl w:val="37EEF006"/>
    <w:lvl w:ilvl="0" w:tplc="A90CDC02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D71E33"/>
    <w:multiLevelType w:val="hybridMultilevel"/>
    <w:tmpl w:val="6EE0E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B3CCE"/>
    <w:multiLevelType w:val="hybridMultilevel"/>
    <w:tmpl w:val="81B8DC72"/>
    <w:lvl w:ilvl="0" w:tplc="1032B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55F71"/>
    <w:multiLevelType w:val="hybridMultilevel"/>
    <w:tmpl w:val="643CDAC6"/>
    <w:lvl w:ilvl="0" w:tplc="B0EA70BC">
      <w:start w:val="1"/>
      <w:numFmt w:val="lowerLetter"/>
      <w:lvlText w:val="%1)"/>
      <w:lvlJc w:val="left"/>
      <w:pPr>
        <w:ind w:left="1004" w:hanging="36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3E1D0B"/>
    <w:multiLevelType w:val="hybridMultilevel"/>
    <w:tmpl w:val="DCD68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05FAA"/>
    <w:multiLevelType w:val="hybridMultilevel"/>
    <w:tmpl w:val="2976F8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5662B0"/>
    <w:multiLevelType w:val="multilevel"/>
    <w:tmpl w:val="924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66A6BAF"/>
    <w:multiLevelType w:val="hybridMultilevel"/>
    <w:tmpl w:val="D144CDD4"/>
    <w:lvl w:ilvl="0" w:tplc="749E4A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B8D7A09"/>
    <w:multiLevelType w:val="hybridMultilevel"/>
    <w:tmpl w:val="E22A1BC8"/>
    <w:lvl w:ilvl="0" w:tplc="7DFED9F8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393DDD"/>
    <w:multiLevelType w:val="hybridMultilevel"/>
    <w:tmpl w:val="AB7C48F8"/>
    <w:lvl w:ilvl="0" w:tplc="E77AC4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83F34"/>
    <w:multiLevelType w:val="hybridMultilevel"/>
    <w:tmpl w:val="3F90C2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47F8E"/>
    <w:multiLevelType w:val="hybridMultilevel"/>
    <w:tmpl w:val="DE0A9F2A"/>
    <w:lvl w:ilvl="0" w:tplc="E7D8D856">
      <w:start w:val="1"/>
      <w:numFmt w:val="lowerLetter"/>
      <w:lvlText w:val="%1)"/>
      <w:lvlJc w:val="left"/>
      <w:pPr>
        <w:ind w:left="1004" w:hanging="36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206F60"/>
    <w:multiLevelType w:val="hybridMultilevel"/>
    <w:tmpl w:val="12AA5AD6"/>
    <w:lvl w:ilvl="0" w:tplc="7DFED9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6A79"/>
    <w:multiLevelType w:val="hybridMultilevel"/>
    <w:tmpl w:val="F258E292"/>
    <w:lvl w:ilvl="0" w:tplc="BF20C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7849"/>
    <w:multiLevelType w:val="multilevel"/>
    <w:tmpl w:val="992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B4F79"/>
    <w:multiLevelType w:val="hybridMultilevel"/>
    <w:tmpl w:val="D5129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283"/>
    <w:multiLevelType w:val="hybridMultilevel"/>
    <w:tmpl w:val="028E5EA6"/>
    <w:lvl w:ilvl="0" w:tplc="694E6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604E2"/>
    <w:multiLevelType w:val="multilevel"/>
    <w:tmpl w:val="8C647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8B7EF2"/>
    <w:multiLevelType w:val="hybridMultilevel"/>
    <w:tmpl w:val="B69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108A"/>
    <w:multiLevelType w:val="hybridMultilevel"/>
    <w:tmpl w:val="628276B2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52E2567"/>
    <w:multiLevelType w:val="hybridMultilevel"/>
    <w:tmpl w:val="14DA5424"/>
    <w:lvl w:ilvl="0" w:tplc="BDD8B10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10239"/>
    <w:multiLevelType w:val="hybridMultilevel"/>
    <w:tmpl w:val="C422EA48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2" w15:restartNumberingAfterBreak="0">
    <w:nsid w:val="77B940BC"/>
    <w:multiLevelType w:val="hybridMultilevel"/>
    <w:tmpl w:val="6DACF0D8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A641589"/>
    <w:multiLevelType w:val="hybridMultilevel"/>
    <w:tmpl w:val="CD24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6012F"/>
    <w:multiLevelType w:val="multilevel"/>
    <w:tmpl w:val="CD0E335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44"/>
  </w:num>
  <w:num w:numId="5">
    <w:abstractNumId w:val="12"/>
  </w:num>
  <w:num w:numId="6">
    <w:abstractNumId w:val="16"/>
  </w:num>
  <w:num w:numId="7">
    <w:abstractNumId w:val="14"/>
  </w:num>
  <w:num w:numId="8">
    <w:abstractNumId w:val="38"/>
  </w:num>
  <w:num w:numId="9">
    <w:abstractNumId w:val="43"/>
  </w:num>
  <w:num w:numId="10">
    <w:abstractNumId w:val="9"/>
  </w:num>
  <w:num w:numId="11">
    <w:abstractNumId w:val="42"/>
  </w:num>
  <w:num w:numId="12">
    <w:abstractNumId w:val="33"/>
  </w:num>
  <w:num w:numId="13">
    <w:abstractNumId w:val="25"/>
  </w:num>
  <w:num w:numId="14">
    <w:abstractNumId w:val="15"/>
  </w:num>
  <w:num w:numId="15">
    <w:abstractNumId w:val="30"/>
  </w:num>
  <w:num w:numId="16">
    <w:abstractNumId w:val="22"/>
  </w:num>
  <w:num w:numId="17">
    <w:abstractNumId w:val="11"/>
  </w:num>
  <w:num w:numId="18">
    <w:abstractNumId w:val="23"/>
  </w:num>
  <w:num w:numId="19">
    <w:abstractNumId w:val="31"/>
  </w:num>
  <w:num w:numId="20">
    <w:abstractNumId w:val="4"/>
  </w:num>
  <w:num w:numId="21">
    <w:abstractNumId w:val="0"/>
  </w:num>
  <w:num w:numId="22">
    <w:abstractNumId w:val="17"/>
  </w:num>
  <w:num w:numId="23">
    <w:abstractNumId w:val="10"/>
  </w:num>
  <w:num w:numId="24">
    <w:abstractNumId w:val="29"/>
  </w:num>
  <w:num w:numId="25">
    <w:abstractNumId w:val="35"/>
  </w:num>
  <w:num w:numId="26">
    <w:abstractNumId w:val="20"/>
  </w:num>
  <w:num w:numId="27">
    <w:abstractNumId w:val="18"/>
  </w:num>
  <w:num w:numId="28">
    <w:abstractNumId w:val="24"/>
  </w:num>
  <w:num w:numId="29">
    <w:abstractNumId w:val="3"/>
  </w:num>
  <w:num w:numId="30">
    <w:abstractNumId w:val="32"/>
  </w:num>
  <w:num w:numId="31">
    <w:abstractNumId w:val="28"/>
  </w:num>
  <w:num w:numId="32">
    <w:abstractNumId w:val="36"/>
  </w:num>
  <w:num w:numId="33">
    <w:abstractNumId w:val="8"/>
  </w:num>
  <w:num w:numId="34">
    <w:abstractNumId w:val="6"/>
  </w:num>
  <w:num w:numId="35">
    <w:abstractNumId w:val="19"/>
  </w:num>
  <w:num w:numId="36">
    <w:abstractNumId w:val="1"/>
  </w:num>
  <w:num w:numId="37">
    <w:abstractNumId w:val="21"/>
  </w:num>
  <w:num w:numId="38">
    <w:abstractNumId w:val="5"/>
  </w:num>
  <w:num w:numId="39">
    <w:abstractNumId w:val="7"/>
  </w:num>
  <w:num w:numId="40">
    <w:abstractNumId w:val="34"/>
  </w:num>
  <w:num w:numId="41">
    <w:abstractNumId w:val="39"/>
  </w:num>
  <w:num w:numId="42">
    <w:abstractNumId w:val="27"/>
  </w:num>
  <w:num w:numId="43">
    <w:abstractNumId w:val="2"/>
  </w:num>
  <w:num w:numId="44">
    <w:abstractNumId w:val="4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75"/>
    <w:rsid w:val="00000E74"/>
    <w:rsid w:val="00003F4F"/>
    <w:rsid w:val="00004CA9"/>
    <w:rsid w:val="00006396"/>
    <w:rsid w:val="00010583"/>
    <w:rsid w:val="00020ACB"/>
    <w:rsid w:val="000230BF"/>
    <w:rsid w:val="00027F96"/>
    <w:rsid w:val="00032A4E"/>
    <w:rsid w:val="00034C7B"/>
    <w:rsid w:val="00043CD7"/>
    <w:rsid w:val="000452BE"/>
    <w:rsid w:val="00047516"/>
    <w:rsid w:val="0007717A"/>
    <w:rsid w:val="0008787F"/>
    <w:rsid w:val="00093600"/>
    <w:rsid w:val="000A547F"/>
    <w:rsid w:val="000A6B13"/>
    <w:rsid w:val="000C18D7"/>
    <w:rsid w:val="000C64B9"/>
    <w:rsid w:val="000C7248"/>
    <w:rsid w:val="000E258D"/>
    <w:rsid w:val="000F1B79"/>
    <w:rsid w:val="000F1CC0"/>
    <w:rsid w:val="00102132"/>
    <w:rsid w:val="00110062"/>
    <w:rsid w:val="001117A1"/>
    <w:rsid w:val="001117E5"/>
    <w:rsid w:val="00116E90"/>
    <w:rsid w:val="00145954"/>
    <w:rsid w:val="00150505"/>
    <w:rsid w:val="00166C28"/>
    <w:rsid w:val="00174195"/>
    <w:rsid w:val="00181A50"/>
    <w:rsid w:val="00186529"/>
    <w:rsid w:val="001B1C82"/>
    <w:rsid w:val="001B2E91"/>
    <w:rsid w:val="001C26DE"/>
    <w:rsid w:val="001C3AF5"/>
    <w:rsid w:val="001E7CF5"/>
    <w:rsid w:val="001F6ECD"/>
    <w:rsid w:val="001F7C7A"/>
    <w:rsid w:val="00200F57"/>
    <w:rsid w:val="0020140C"/>
    <w:rsid w:val="002038D6"/>
    <w:rsid w:val="00206117"/>
    <w:rsid w:val="00210B1D"/>
    <w:rsid w:val="002126FE"/>
    <w:rsid w:val="00213317"/>
    <w:rsid w:val="00213F08"/>
    <w:rsid w:val="002207D0"/>
    <w:rsid w:val="00221F37"/>
    <w:rsid w:val="00222922"/>
    <w:rsid w:val="002321E8"/>
    <w:rsid w:val="0023324D"/>
    <w:rsid w:val="00237392"/>
    <w:rsid w:val="00246D4A"/>
    <w:rsid w:val="00247C62"/>
    <w:rsid w:val="002561C0"/>
    <w:rsid w:val="00260E55"/>
    <w:rsid w:val="00261B23"/>
    <w:rsid w:val="0027491E"/>
    <w:rsid w:val="00284DD5"/>
    <w:rsid w:val="00295053"/>
    <w:rsid w:val="002B2009"/>
    <w:rsid w:val="002C28BB"/>
    <w:rsid w:val="002C3523"/>
    <w:rsid w:val="002C4E46"/>
    <w:rsid w:val="002C7469"/>
    <w:rsid w:val="002D5340"/>
    <w:rsid w:val="002D78EE"/>
    <w:rsid w:val="002F1F9B"/>
    <w:rsid w:val="003007B4"/>
    <w:rsid w:val="00301579"/>
    <w:rsid w:val="00312265"/>
    <w:rsid w:val="003172C0"/>
    <w:rsid w:val="00320ED0"/>
    <w:rsid w:val="00330EEE"/>
    <w:rsid w:val="003348B0"/>
    <w:rsid w:val="00334A47"/>
    <w:rsid w:val="00346412"/>
    <w:rsid w:val="003640F4"/>
    <w:rsid w:val="0036695A"/>
    <w:rsid w:val="00376BA3"/>
    <w:rsid w:val="0037750C"/>
    <w:rsid w:val="003850E5"/>
    <w:rsid w:val="003A7947"/>
    <w:rsid w:val="003B71B4"/>
    <w:rsid w:val="003C270F"/>
    <w:rsid w:val="003C2B96"/>
    <w:rsid w:val="003C60CB"/>
    <w:rsid w:val="003C7CD3"/>
    <w:rsid w:val="003D5743"/>
    <w:rsid w:val="003D5D4A"/>
    <w:rsid w:val="003E0132"/>
    <w:rsid w:val="003E7210"/>
    <w:rsid w:val="003F1E4F"/>
    <w:rsid w:val="003F1F4D"/>
    <w:rsid w:val="003F2216"/>
    <w:rsid w:val="00402E6B"/>
    <w:rsid w:val="00411099"/>
    <w:rsid w:val="00422E2A"/>
    <w:rsid w:val="00435D52"/>
    <w:rsid w:val="0045052C"/>
    <w:rsid w:val="00456DB2"/>
    <w:rsid w:val="00457F92"/>
    <w:rsid w:val="004607E8"/>
    <w:rsid w:val="00461353"/>
    <w:rsid w:val="00475545"/>
    <w:rsid w:val="00481A1D"/>
    <w:rsid w:val="004A6435"/>
    <w:rsid w:val="004A6E43"/>
    <w:rsid w:val="004B4DDB"/>
    <w:rsid w:val="004C66BF"/>
    <w:rsid w:val="004E0759"/>
    <w:rsid w:val="004F41F5"/>
    <w:rsid w:val="004F6710"/>
    <w:rsid w:val="004F7238"/>
    <w:rsid w:val="00504F2E"/>
    <w:rsid w:val="005128A9"/>
    <w:rsid w:val="00512B91"/>
    <w:rsid w:val="005144E0"/>
    <w:rsid w:val="00515DE5"/>
    <w:rsid w:val="0051772B"/>
    <w:rsid w:val="00521EF2"/>
    <w:rsid w:val="005229C4"/>
    <w:rsid w:val="005231C9"/>
    <w:rsid w:val="005413D0"/>
    <w:rsid w:val="00542F50"/>
    <w:rsid w:val="00550CB9"/>
    <w:rsid w:val="005523EF"/>
    <w:rsid w:val="0056145E"/>
    <w:rsid w:val="00572EBD"/>
    <w:rsid w:val="00575610"/>
    <w:rsid w:val="005764C0"/>
    <w:rsid w:val="00585BDA"/>
    <w:rsid w:val="005A2B0E"/>
    <w:rsid w:val="005A3DE3"/>
    <w:rsid w:val="005B1157"/>
    <w:rsid w:val="005B131D"/>
    <w:rsid w:val="005C35B2"/>
    <w:rsid w:val="005C3855"/>
    <w:rsid w:val="005C5067"/>
    <w:rsid w:val="005C6884"/>
    <w:rsid w:val="005D3B8C"/>
    <w:rsid w:val="005E00D8"/>
    <w:rsid w:val="005E3514"/>
    <w:rsid w:val="005E7829"/>
    <w:rsid w:val="005F18AA"/>
    <w:rsid w:val="005F501B"/>
    <w:rsid w:val="006037BE"/>
    <w:rsid w:val="00606A30"/>
    <w:rsid w:val="00613506"/>
    <w:rsid w:val="00641739"/>
    <w:rsid w:val="006436D1"/>
    <w:rsid w:val="00680679"/>
    <w:rsid w:val="00686CC4"/>
    <w:rsid w:val="0068730C"/>
    <w:rsid w:val="006959ED"/>
    <w:rsid w:val="006A018F"/>
    <w:rsid w:val="006A4EB0"/>
    <w:rsid w:val="006A67B3"/>
    <w:rsid w:val="006A6A16"/>
    <w:rsid w:val="006A7163"/>
    <w:rsid w:val="006B2A0C"/>
    <w:rsid w:val="006B4970"/>
    <w:rsid w:val="006C1290"/>
    <w:rsid w:val="006C4DBD"/>
    <w:rsid w:val="006D1EEA"/>
    <w:rsid w:val="006D4B92"/>
    <w:rsid w:val="006D6B14"/>
    <w:rsid w:val="006D7917"/>
    <w:rsid w:val="006E560D"/>
    <w:rsid w:val="006F0FD5"/>
    <w:rsid w:val="006F4019"/>
    <w:rsid w:val="006F67B2"/>
    <w:rsid w:val="00704749"/>
    <w:rsid w:val="00724ED1"/>
    <w:rsid w:val="00725AA5"/>
    <w:rsid w:val="007422C0"/>
    <w:rsid w:val="007506F5"/>
    <w:rsid w:val="00766C7D"/>
    <w:rsid w:val="00775D18"/>
    <w:rsid w:val="007B36BA"/>
    <w:rsid w:val="007E5201"/>
    <w:rsid w:val="007E7AF6"/>
    <w:rsid w:val="007F7B60"/>
    <w:rsid w:val="00801A41"/>
    <w:rsid w:val="00803E32"/>
    <w:rsid w:val="00810E3C"/>
    <w:rsid w:val="00811975"/>
    <w:rsid w:val="0081217B"/>
    <w:rsid w:val="0082187A"/>
    <w:rsid w:val="0082402A"/>
    <w:rsid w:val="00831A40"/>
    <w:rsid w:val="00833F2A"/>
    <w:rsid w:val="008400EC"/>
    <w:rsid w:val="0084215D"/>
    <w:rsid w:val="008447C4"/>
    <w:rsid w:val="00846404"/>
    <w:rsid w:val="0085176E"/>
    <w:rsid w:val="0086586E"/>
    <w:rsid w:val="00891C1A"/>
    <w:rsid w:val="00895288"/>
    <w:rsid w:val="008A70F8"/>
    <w:rsid w:val="008B6A39"/>
    <w:rsid w:val="008B7AA7"/>
    <w:rsid w:val="008C4B6F"/>
    <w:rsid w:val="008E1BA6"/>
    <w:rsid w:val="008E208D"/>
    <w:rsid w:val="008E7A46"/>
    <w:rsid w:val="008F284E"/>
    <w:rsid w:val="00903E97"/>
    <w:rsid w:val="00910AD4"/>
    <w:rsid w:val="009222F7"/>
    <w:rsid w:val="00924E43"/>
    <w:rsid w:val="00926C72"/>
    <w:rsid w:val="00926C84"/>
    <w:rsid w:val="00927441"/>
    <w:rsid w:val="009348B1"/>
    <w:rsid w:val="00952DB2"/>
    <w:rsid w:val="009668A3"/>
    <w:rsid w:val="00967622"/>
    <w:rsid w:val="00972561"/>
    <w:rsid w:val="009833F7"/>
    <w:rsid w:val="00990963"/>
    <w:rsid w:val="009A6E48"/>
    <w:rsid w:val="009A7CEA"/>
    <w:rsid w:val="009C3273"/>
    <w:rsid w:val="009C6D31"/>
    <w:rsid w:val="009D2B5D"/>
    <w:rsid w:val="009D3DC8"/>
    <w:rsid w:val="009D4E2D"/>
    <w:rsid w:val="009D7107"/>
    <w:rsid w:val="009E0200"/>
    <w:rsid w:val="009E3494"/>
    <w:rsid w:val="009E4533"/>
    <w:rsid w:val="009E6984"/>
    <w:rsid w:val="00A0133F"/>
    <w:rsid w:val="00A02A0B"/>
    <w:rsid w:val="00A16586"/>
    <w:rsid w:val="00A236E3"/>
    <w:rsid w:val="00A251D9"/>
    <w:rsid w:val="00A27163"/>
    <w:rsid w:val="00A31BD3"/>
    <w:rsid w:val="00A41124"/>
    <w:rsid w:val="00A4362D"/>
    <w:rsid w:val="00A50101"/>
    <w:rsid w:val="00A5465C"/>
    <w:rsid w:val="00A62389"/>
    <w:rsid w:val="00A63119"/>
    <w:rsid w:val="00A7486E"/>
    <w:rsid w:val="00A7674D"/>
    <w:rsid w:val="00A85ED7"/>
    <w:rsid w:val="00A92AE7"/>
    <w:rsid w:val="00AA0DAC"/>
    <w:rsid w:val="00AA5480"/>
    <w:rsid w:val="00AD6221"/>
    <w:rsid w:val="00AE786A"/>
    <w:rsid w:val="00AF4EA4"/>
    <w:rsid w:val="00AF79B7"/>
    <w:rsid w:val="00B01537"/>
    <w:rsid w:val="00B10B1F"/>
    <w:rsid w:val="00B154CE"/>
    <w:rsid w:val="00B2139C"/>
    <w:rsid w:val="00B351CD"/>
    <w:rsid w:val="00B4305F"/>
    <w:rsid w:val="00B45C3A"/>
    <w:rsid w:val="00B554BC"/>
    <w:rsid w:val="00B60CF4"/>
    <w:rsid w:val="00B6139C"/>
    <w:rsid w:val="00B75557"/>
    <w:rsid w:val="00B77094"/>
    <w:rsid w:val="00B776E5"/>
    <w:rsid w:val="00B86E2B"/>
    <w:rsid w:val="00B96A51"/>
    <w:rsid w:val="00BA3388"/>
    <w:rsid w:val="00BB1254"/>
    <w:rsid w:val="00BB505C"/>
    <w:rsid w:val="00BE0FE4"/>
    <w:rsid w:val="00BE1E1E"/>
    <w:rsid w:val="00BE63DA"/>
    <w:rsid w:val="00C04145"/>
    <w:rsid w:val="00C10DBF"/>
    <w:rsid w:val="00C1474E"/>
    <w:rsid w:val="00C17427"/>
    <w:rsid w:val="00C25C1D"/>
    <w:rsid w:val="00C333ED"/>
    <w:rsid w:val="00C33F1A"/>
    <w:rsid w:val="00C35C06"/>
    <w:rsid w:val="00C41227"/>
    <w:rsid w:val="00C46488"/>
    <w:rsid w:val="00C66F60"/>
    <w:rsid w:val="00C70ADE"/>
    <w:rsid w:val="00C84DCC"/>
    <w:rsid w:val="00C86238"/>
    <w:rsid w:val="00C912F6"/>
    <w:rsid w:val="00C923C9"/>
    <w:rsid w:val="00C924E6"/>
    <w:rsid w:val="00CC556A"/>
    <w:rsid w:val="00CC5D41"/>
    <w:rsid w:val="00CC63DC"/>
    <w:rsid w:val="00CC7F9A"/>
    <w:rsid w:val="00CE3157"/>
    <w:rsid w:val="00D01915"/>
    <w:rsid w:val="00D10B56"/>
    <w:rsid w:val="00D14BE0"/>
    <w:rsid w:val="00D14F3D"/>
    <w:rsid w:val="00D43D1E"/>
    <w:rsid w:val="00D50B4E"/>
    <w:rsid w:val="00D54721"/>
    <w:rsid w:val="00D55E09"/>
    <w:rsid w:val="00D574C2"/>
    <w:rsid w:val="00D732BE"/>
    <w:rsid w:val="00D77702"/>
    <w:rsid w:val="00D816DC"/>
    <w:rsid w:val="00D81770"/>
    <w:rsid w:val="00D83E91"/>
    <w:rsid w:val="00D91294"/>
    <w:rsid w:val="00D92D45"/>
    <w:rsid w:val="00D9440E"/>
    <w:rsid w:val="00D97204"/>
    <w:rsid w:val="00DB106B"/>
    <w:rsid w:val="00DB1753"/>
    <w:rsid w:val="00DB56F8"/>
    <w:rsid w:val="00DC0661"/>
    <w:rsid w:val="00DC16EF"/>
    <w:rsid w:val="00DC25AD"/>
    <w:rsid w:val="00DD7514"/>
    <w:rsid w:val="00DE0F2D"/>
    <w:rsid w:val="00DE55CC"/>
    <w:rsid w:val="00DE7A20"/>
    <w:rsid w:val="00DF1FEA"/>
    <w:rsid w:val="00DF44C8"/>
    <w:rsid w:val="00E03E96"/>
    <w:rsid w:val="00E10247"/>
    <w:rsid w:val="00E12A1D"/>
    <w:rsid w:val="00E15FCD"/>
    <w:rsid w:val="00E3494F"/>
    <w:rsid w:val="00E37B3E"/>
    <w:rsid w:val="00E5059C"/>
    <w:rsid w:val="00E55A85"/>
    <w:rsid w:val="00E66FB9"/>
    <w:rsid w:val="00E72D16"/>
    <w:rsid w:val="00E7533B"/>
    <w:rsid w:val="00E7675F"/>
    <w:rsid w:val="00E814C1"/>
    <w:rsid w:val="00E923BC"/>
    <w:rsid w:val="00E93652"/>
    <w:rsid w:val="00EA22D5"/>
    <w:rsid w:val="00EA4A3A"/>
    <w:rsid w:val="00EA5A8B"/>
    <w:rsid w:val="00EB1042"/>
    <w:rsid w:val="00EC288A"/>
    <w:rsid w:val="00EC5281"/>
    <w:rsid w:val="00ED53EE"/>
    <w:rsid w:val="00EF44C5"/>
    <w:rsid w:val="00F05A59"/>
    <w:rsid w:val="00F168C9"/>
    <w:rsid w:val="00F168DD"/>
    <w:rsid w:val="00F22A5E"/>
    <w:rsid w:val="00F239AD"/>
    <w:rsid w:val="00F2792D"/>
    <w:rsid w:val="00F322D1"/>
    <w:rsid w:val="00F33451"/>
    <w:rsid w:val="00F4424A"/>
    <w:rsid w:val="00F47909"/>
    <w:rsid w:val="00F53709"/>
    <w:rsid w:val="00F53725"/>
    <w:rsid w:val="00F537C5"/>
    <w:rsid w:val="00F540C2"/>
    <w:rsid w:val="00F55FA9"/>
    <w:rsid w:val="00F62D2D"/>
    <w:rsid w:val="00F72090"/>
    <w:rsid w:val="00F759FF"/>
    <w:rsid w:val="00F871BD"/>
    <w:rsid w:val="00F94D39"/>
    <w:rsid w:val="00F9602F"/>
    <w:rsid w:val="00F97D04"/>
    <w:rsid w:val="00FA56BD"/>
    <w:rsid w:val="00FB2257"/>
    <w:rsid w:val="00FB60B5"/>
    <w:rsid w:val="00FC30C1"/>
    <w:rsid w:val="00FC3FAF"/>
    <w:rsid w:val="00FC481D"/>
    <w:rsid w:val="00FD076B"/>
    <w:rsid w:val="00FE1DD7"/>
    <w:rsid w:val="00FF42E5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10DAE0"/>
  <w15:docId w15:val="{35EE989E-02BD-4F18-B646-6D7B889A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W"/>
    <w:basedOn w:val="Normalny"/>
    <w:next w:val="Normalny"/>
    <w:link w:val="Nagwek1Znak"/>
    <w:autoRedefine/>
    <w:uiPriority w:val="9"/>
    <w:qFormat/>
    <w:rsid w:val="000C6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725AA5"/>
    <w:pPr>
      <w:keepNext/>
      <w:keepLines/>
      <w:numPr>
        <w:ilvl w:val="1"/>
        <w:numId w:val="2"/>
      </w:numPr>
      <w:tabs>
        <w:tab w:val="left" w:pos="426"/>
      </w:tabs>
      <w:spacing w:after="120"/>
      <w:ind w:left="426" w:hanging="426"/>
      <w:outlineLvl w:val="1"/>
    </w:pPr>
    <w:rPr>
      <w:rFonts w:ascii="Arial" w:hAnsi="Arial"/>
      <w:bCs/>
    </w:rPr>
  </w:style>
  <w:style w:type="paragraph" w:styleId="Nagwek8">
    <w:name w:val="heading 8"/>
    <w:basedOn w:val="Normalny"/>
    <w:next w:val="Normalny"/>
    <w:link w:val="Nagwek8Znak"/>
    <w:qFormat/>
    <w:rsid w:val="00811975"/>
    <w:pPr>
      <w:keepNext/>
      <w:numPr>
        <w:numId w:val="3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W Znak"/>
    <w:basedOn w:val="Domylnaczcionkaakapitu"/>
    <w:link w:val="Nagwek1"/>
    <w:uiPriority w:val="9"/>
    <w:rsid w:val="000C64B9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Nagwek2Znak">
    <w:name w:val="Nagłówek 2 Znak"/>
    <w:link w:val="Nagwek2"/>
    <w:uiPriority w:val="99"/>
    <w:rsid w:val="00725AA5"/>
    <w:rPr>
      <w:rFonts w:ascii="Arial" w:eastAsia="Times New Roman" w:hAnsi="Arial"/>
      <w:bCs/>
      <w:szCs w:val="24"/>
    </w:rPr>
  </w:style>
  <w:style w:type="character" w:customStyle="1" w:styleId="Nagwek8Znak">
    <w:name w:val="Nagłówek 8 Znak"/>
    <w:basedOn w:val="Domylnaczcionkaakapitu"/>
    <w:link w:val="Nagwek8"/>
    <w:rsid w:val="00811975"/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811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97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11975"/>
  </w:style>
  <w:style w:type="paragraph" w:styleId="Nagwek">
    <w:name w:val="header"/>
    <w:aliases w:val="Nagłówek strony"/>
    <w:basedOn w:val="Normalny"/>
    <w:link w:val="NagwekZnak"/>
    <w:uiPriority w:val="99"/>
    <w:rsid w:val="00811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97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1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1">
    <w:name w:val="foot1"/>
    <w:basedOn w:val="Normalny"/>
    <w:rsid w:val="00811975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</w:pPr>
    <w:rPr>
      <w:rFonts w:ascii="Arial" w:hAnsi="Arial"/>
      <w:sz w:val="12"/>
      <w:szCs w:val="20"/>
    </w:rPr>
  </w:style>
  <w:style w:type="paragraph" w:customStyle="1" w:styleId="foot2">
    <w:name w:val="foot2"/>
    <w:basedOn w:val="Normalny"/>
    <w:rsid w:val="00811975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  <w:spacing w:before="60"/>
    </w:pPr>
    <w:rPr>
      <w:rFonts w:ascii="Calibri" w:hAnsi="Calibri"/>
      <w:sz w:val="16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833F7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9833F7"/>
    <w:pPr>
      <w:spacing w:line="260" w:lineRule="exact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452BE"/>
    <w:pPr>
      <w:spacing w:after="120" w:line="480" w:lineRule="auto"/>
      <w:jc w:val="both"/>
    </w:pPr>
    <w:rPr>
      <w:rFonts w:ascii="Georgia" w:hAnsi="Georgia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0452BE"/>
    <w:rPr>
      <w:rFonts w:ascii="Georgia" w:eastAsia="Times New Roman" w:hAnsi="Georgia" w:cs="Times New Roman"/>
      <w:sz w:val="24"/>
      <w:szCs w:val="28"/>
      <w:lang w:eastAsia="pl-PL"/>
    </w:rPr>
  </w:style>
  <w:style w:type="character" w:styleId="Hipercze">
    <w:name w:val="Hyperlink"/>
    <w:uiPriority w:val="99"/>
    <w:rsid w:val="00F322D1"/>
    <w:rPr>
      <w:color w:val="0000FF"/>
      <w:u w:val="single"/>
    </w:rPr>
  </w:style>
  <w:style w:type="character" w:styleId="Odwoaniedokomentarza">
    <w:name w:val="annotation reference"/>
    <w:rsid w:val="00F32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322D1"/>
    <w:pPr>
      <w:spacing w:line="380" w:lineRule="atLeast"/>
      <w:jc w:val="both"/>
    </w:pPr>
    <w:rPr>
      <w:rFonts w:ascii="Georgia" w:hAnsi="Georg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2D1"/>
    <w:rPr>
      <w:rFonts w:ascii="Georgia" w:eastAsia="Times New Roman" w:hAnsi="Georg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wciciem">
    <w:name w:val="Akapit z wcięciem"/>
    <w:basedOn w:val="Normalny"/>
    <w:rsid w:val="00DC16EF"/>
    <w:pPr>
      <w:spacing w:line="380" w:lineRule="atLeast"/>
      <w:ind w:firstLine="397"/>
      <w:jc w:val="both"/>
    </w:pPr>
    <w:rPr>
      <w:rFonts w:ascii="Georgia" w:hAnsi="Georgia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2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2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E5"/>
    <w:pPr>
      <w:spacing w:line="240" w:lineRule="auto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pistreci">
    <w:name w:val="Spis treści"/>
    <w:basedOn w:val="Normalny"/>
    <w:rsid w:val="00504F2E"/>
    <w:pPr>
      <w:spacing w:before="120" w:after="240" w:line="380" w:lineRule="atLeast"/>
      <w:jc w:val="both"/>
    </w:pPr>
    <w:rPr>
      <w:rFonts w:ascii="Trebuchet MS" w:hAnsi="Trebuchet MS"/>
      <w:b/>
      <w:sz w:val="36"/>
      <w:szCs w:val="36"/>
    </w:rPr>
  </w:style>
  <w:style w:type="paragraph" w:styleId="Poprawka">
    <w:name w:val="Revision"/>
    <w:hidden/>
    <w:uiPriority w:val="99"/>
    <w:semiHidden/>
    <w:rsid w:val="00BE6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6A6A16"/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6A6A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A6A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6A6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7125-2975-4275-92EA-122E935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.</dc:creator>
  <cp:keywords/>
  <dc:description/>
  <cp:lastModifiedBy>Wojciech Szczypka</cp:lastModifiedBy>
  <cp:revision>4</cp:revision>
  <cp:lastPrinted>2023-09-06T11:36:00Z</cp:lastPrinted>
  <dcterms:created xsi:type="dcterms:W3CDTF">2023-09-25T06:20:00Z</dcterms:created>
  <dcterms:modified xsi:type="dcterms:W3CDTF">2023-09-25T07:47:00Z</dcterms:modified>
</cp:coreProperties>
</file>